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A344" w14:textId="6562686A" w:rsidR="000F52AC" w:rsidRDefault="00681EAF" w:rsidP="000F52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DIDATES</w:t>
      </w:r>
      <w:r w:rsidR="00CB513C">
        <w:rPr>
          <w:b/>
          <w:sz w:val="28"/>
          <w:szCs w:val="28"/>
        </w:rPr>
        <w:t xml:space="preserve"> WHO FILED IN STONE COUNTY</w:t>
      </w:r>
    </w:p>
    <w:p w14:paraId="05B118F0" w14:textId="0ADB5B50" w:rsidR="00E04D7A" w:rsidRDefault="005A15EA" w:rsidP="009C0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953944">
        <w:rPr>
          <w:b/>
          <w:sz w:val="28"/>
          <w:szCs w:val="28"/>
        </w:rPr>
        <w:t xml:space="preserve"> </w:t>
      </w:r>
      <w:r w:rsidR="00681EAF">
        <w:rPr>
          <w:b/>
          <w:sz w:val="28"/>
          <w:szCs w:val="28"/>
        </w:rPr>
        <w:t xml:space="preserve">4, </w:t>
      </w:r>
      <w:proofErr w:type="gramStart"/>
      <w:r w:rsidR="00681EAF">
        <w:rPr>
          <w:b/>
          <w:sz w:val="28"/>
          <w:szCs w:val="28"/>
        </w:rPr>
        <w:t>2026</w:t>
      </w:r>
      <w:proofErr w:type="gramEnd"/>
      <w:r w:rsidR="00681EAF">
        <w:rPr>
          <w:b/>
          <w:sz w:val="28"/>
          <w:szCs w:val="28"/>
        </w:rPr>
        <w:t xml:space="preserve"> </w:t>
      </w:r>
      <w:r w:rsidR="00953944">
        <w:rPr>
          <w:b/>
          <w:sz w:val="28"/>
          <w:szCs w:val="28"/>
        </w:rPr>
        <w:t>PRIMARY ELECTION</w:t>
      </w:r>
    </w:p>
    <w:p w14:paraId="6EF44878" w14:textId="77777777" w:rsidR="009C0217" w:rsidRDefault="009C0217" w:rsidP="00953944">
      <w:pPr>
        <w:spacing w:after="0" w:line="240" w:lineRule="auto"/>
        <w:jc w:val="both"/>
        <w:rPr>
          <w:b/>
          <w:u w:val="single"/>
        </w:rPr>
        <w:sectPr w:rsidR="009C0217" w:rsidSect="00B8041D">
          <w:footerReference w:type="default" r:id="rId7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B3AF047" w14:textId="77777777" w:rsidR="00953944" w:rsidRDefault="00991A0D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SSOCIATE CIRCUIT JUDGE DIVISION I</w:t>
      </w:r>
    </w:p>
    <w:p w14:paraId="0A712E08" w14:textId="03392BC4" w:rsidR="00766802" w:rsidRDefault="003A4315" w:rsidP="00953944">
      <w:pPr>
        <w:spacing w:after="0" w:line="240" w:lineRule="auto"/>
        <w:jc w:val="both"/>
      </w:pPr>
      <w:r>
        <w:t>Andrea Pate</w:t>
      </w:r>
      <w:r w:rsidR="00766802">
        <w:t xml:space="preserve"> – Republican</w:t>
      </w:r>
    </w:p>
    <w:p w14:paraId="3441AB22" w14:textId="050E9CFC" w:rsidR="00953944" w:rsidRPr="00D14050" w:rsidRDefault="003A4315" w:rsidP="00953944">
      <w:pPr>
        <w:spacing w:after="0" w:line="240" w:lineRule="auto"/>
        <w:jc w:val="both"/>
      </w:pPr>
      <w:r w:rsidRPr="00D14050">
        <w:t>20863 Main St</w:t>
      </w:r>
    </w:p>
    <w:p w14:paraId="564F0979" w14:textId="67287CF8" w:rsidR="00953944" w:rsidRDefault="003A4315" w:rsidP="00953944">
      <w:pPr>
        <w:spacing w:after="0" w:line="240" w:lineRule="auto"/>
        <w:jc w:val="both"/>
      </w:pPr>
      <w:r w:rsidRPr="00D14050">
        <w:t>Reeds Spring</w:t>
      </w:r>
      <w:r w:rsidR="00991A0D" w:rsidRPr="00D14050">
        <w:t>, MO 65</w:t>
      </w:r>
      <w:r w:rsidRPr="00D14050">
        <w:t>737</w:t>
      </w:r>
    </w:p>
    <w:p w14:paraId="5067E6E2" w14:textId="0A00DF84" w:rsidR="003A4315" w:rsidRDefault="003A4315" w:rsidP="00953944">
      <w:pPr>
        <w:spacing w:after="0" w:line="240" w:lineRule="auto"/>
        <w:jc w:val="both"/>
      </w:pPr>
      <w:r>
        <w:t>andrea@ozarkslegal.com</w:t>
      </w:r>
    </w:p>
    <w:p w14:paraId="312B43CB" w14:textId="77777777" w:rsidR="00953944" w:rsidRDefault="00953944" w:rsidP="00953944">
      <w:pPr>
        <w:spacing w:after="0" w:line="240" w:lineRule="auto"/>
        <w:jc w:val="both"/>
      </w:pPr>
    </w:p>
    <w:p w14:paraId="63D49E9B" w14:textId="77777777" w:rsidR="001F5F31" w:rsidRDefault="00991A0D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SSOCIAT</w:t>
      </w:r>
      <w:r w:rsidR="00EE0DD5">
        <w:rPr>
          <w:b/>
          <w:u w:val="single"/>
        </w:rPr>
        <w:t>E</w:t>
      </w:r>
      <w:r>
        <w:rPr>
          <w:b/>
          <w:u w:val="single"/>
        </w:rPr>
        <w:t xml:space="preserve"> CIRCUIT JUDGE DIVISION II</w:t>
      </w:r>
    </w:p>
    <w:p w14:paraId="7CF9A447" w14:textId="21E2DBD7" w:rsidR="00690ABD" w:rsidRDefault="00690ABD" w:rsidP="00953944">
      <w:pPr>
        <w:spacing w:after="0" w:line="240" w:lineRule="auto"/>
        <w:jc w:val="both"/>
      </w:pPr>
      <w:r>
        <w:t xml:space="preserve">Eric Chavez – </w:t>
      </w:r>
      <w:r w:rsidR="00991A0D">
        <w:t>Republican</w:t>
      </w:r>
      <w:r w:rsidR="00D14050">
        <w:t xml:space="preserve"> (incumbent)</w:t>
      </w:r>
    </w:p>
    <w:p w14:paraId="12B567B3" w14:textId="26CBECF0" w:rsidR="00953944" w:rsidRDefault="00D14050" w:rsidP="00953944">
      <w:pPr>
        <w:spacing w:after="0" w:line="240" w:lineRule="auto"/>
        <w:jc w:val="both"/>
      </w:pPr>
      <w:r>
        <w:t>PO Box 2136</w:t>
      </w:r>
    </w:p>
    <w:p w14:paraId="5457F001" w14:textId="27B105F0" w:rsidR="00953944" w:rsidRDefault="00D14050" w:rsidP="00953944">
      <w:pPr>
        <w:spacing w:after="0" w:line="240" w:lineRule="auto"/>
        <w:jc w:val="both"/>
      </w:pPr>
      <w:r>
        <w:t>Branson West</w:t>
      </w:r>
      <w:r w:rsidR="00690ABD">
        <w:t>, MO 65737</w:t>
      </w:r>
    </w:p>
    <w:p w14:paraId="4C9F361F" w14:textId="77777777" w:rsidR="00953944" w:rsidRDefault="00953944" w:rsidP="00953944">
      <w:pPr>
        <w:spacing w:after="0" w:line="240" w:lineRule="auto"/>
        <w:jc w:val="both"/>
      </w:pPr>
    </w:p>
    <w:p w14:paraId="12EC2259" w14:textId="77777777" w:rsidR="00953944" w:rsidRDefault="00991A0D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ESIDING COMMISSIONER</w:t>
      </w:r>
    </w:p>
    <w:p w14:paraId="13CD6BBB" w14:textId="1E56A394" w:rsidR="009A0255" w:rsidRDefault="006D4EC8" w:rsidP="00953944">
      <w:pPr>
        <w:spacing w:after="0" w:line="240" w:lineRule="auto"/>
        <w:jc w:val="both"/>
      </w:pPr>
      <w:r>
        <w:t xml:space="preserve">Kelly Power </w:t>
      </w:r>
      <w:r w:rsidR="00690ABD">
        <w:t xml:space="preserve">– </w:t>
      </w:r>
      <w:r w:rsidR="00991A0D">
        <w:t>Republican</w:t>
      </w:r>
    </w:p>
    <w:p w14:paraId="625A8CA2" w14:textId="57F17473" w:rsidR="00953944" w:rsidRDefault="006D4EC8" w:rsidP="00953944">
      <w:pPr>
        <w:spacing w:after="0" w:line="240" w:lineRule="auto"/>
        <w:jc w:val="both"/>
      </w:pPr>
      <w:r>
        <w:t>39 Pinto Lane</w:t>
      </w:r>
    </w:p>
    <w:p w14:paraId="46D20B4D" w14:textId="1E6389F9" w:rsidR="00953944" w:rsidRDefault="006D4EC8" w:rsidP="00953944">
      <w:pPr>
        <w:spacing w:after="0" w:line="240" w:lineRule="auto"/>
        <w:jc w:val="both"/>
      </w:pPr>
      <w:r>
        <w:t>Cape Fair</w:t>
      </w:r>
      <w:r w:rsidR="00991A0D">
        <w:t>, MO 656</w:t>
      </w:r>
      <w:r>
        <w:t>24</w:t>
      </w:r>
    </w:p>
    <w:p w14:paraId="03086AC2" w14:textId="6F3D9389" w:rsidR="00953944" w:rsidRDefault="00991A0D" w:rsidP="00953944">
      <w:pPr>
        <w:spacing w:after="0" w:line="240" w:lineRule="auto"/>
        <w:jc w:val="both"/>
      </w:pPr>
      <w:r>
        <w:t>417-</w:t>
      </w:r>
      <w:r w:rsidR="006D4EC8">
        <w:t>839-3098</w:t>
      </w:r>
    </w:p>
    <w:p w14:paraId="6678442C" w14:textId="44B3E923" w:rsidR="006D4EC8" w:rsidRDefault="006D4EC8" w:rsidP="00953944">
      <w:pPr>
        <w:spacing w:after="0" w:line="240" w:lineRule="auto"/>
        <w:jc w:val="both"/>
      </w:pPr>
      <w:r>
        <w:t>kpower1965@gmail.com</w:t>
      </w:r>
    </w:p>
    <w:p w14:paraId="45F5AA2D" w14:textId="77777777" w:rsidR="00230F7A" w:rsidRDefault="00230F7A" w:rsidP="00953944">
      <w:pPr>
        <w:spacing w:after="0" w:line="240" w:lineRule="auto"/>
        <w:jc w:val="both"/>
      </w:pPr>
    </w:p>
    <w:p w14:paraId="72D7D6DA" w14:textId="21A41634" w:rsidR="00230F7A" w:rsidRDefault="006D4EC8" w:rsidP="00953944">
      <w:pPr>
        <w:spacing w:after="0" w:line="240" w:lineRule="auto"/>
        <w:jc w:val="both"/>
      </w:pPr>
      <w:r>
        <w:t>Gordon Weathers</w:t>
      </w:r>
      <w:r w:rsidR="00230F7A">
        <w:t xml:space="preserve"> – Republican</w:t>
      </w:r>
      <w:r w:rsidR="00D14050">
        <w:t xml:space="preserve"> (incumbent)</w:t>
      </w:r>
    </w:p>
    <w:p w14:paraId="730D49F7" w14:textId="29BDA5C0" w:rsidR="00230F7A" w:rsidRDefault="006D4EC8" w:rsidP="00953944">
      <w:pPr>
        <w:spacing w:after="0" w:line="240" w:lineRule="auto"/>
        <w:jc w:val="both"/>
      </w:pPr>
      <w:r>
        <w:t>244 Three Pines Cir</w:t>
      </w:r>
    </w:p>
    <w:p w14:paraId="2C6BD17C" w14:textId="434CC1BC" w:rsidR="00230F7A" w:rsidRDefault="006D4EC8" w:rsidP="00953944">
      <w:pPr>
        <w:spacing w:after="0" w:line="240" w:lineRule="auto"/>
        <w:jc w:val="both"/>
      </w:pPr>
      <w:r>
        <w:t>Reeds Spring</w:t>
      </w:r>
      <w:r w:rsidR="00230F7A">
        <w:t>, MO 65737</w:t>
      </w:r>
    </w:p>
    <w:p w14:paraId="00C0DB7C" w14:textId="4D54544C" w:rsidR="00230F7A" w:rsidRDefault="00230F7A" w:rsidP="00953944">
      <w:pPr>
        <w:spacing w:after="0" w:line="240" w:lineRule="auto"/>
        <w:jc w:val="both"/>
      </w:pPr>
      <w:r>
        <w:t>417-</w:t>
      </w:r>
      <w:r w:rsidR="006D4EC8">
        <w:t>676-0439</w:t>
      </w:r>
    </w:p>
    <w:p w14:paraId="78B77894" w14:textId="06C79778" w:rsidR="009A0255" w:rsidRDefault="006D4EC8" w:rsidP="00953944">
      <w:pPr>
        <w:spacing w:after="0" w:line="240" w:lineRule="auto"/>
        <w:jc w:val="both"/>
      </w:pPr>
      <w:r>
        <w:t>gordonweathers71@gmail.com</w:t>
      </w:r>
    </w:p>
    <w:p w14:paraId="21BBE924" w14:textId="4E02BF9B" w:rsidR="000A5B60" w:rsidRDefault="000A5B60" w:rsidP="00953944">
      <w:pPr>
        <w:spacing w:after="0" w:line="240" w:lineRule="auto"/>
        <w:jc w:val="both"/>
      </w:pPr>
    </w:p>
    <w:p w14:paraId="59AD42B8" w14:textId="250776E8" w:rsidR="006D4EC8" w:rsidRDefault="006D4EC8" w:rsidP="00953944">
      <w:pPr>
        <w:spacing w:after="0" w:line="240" w:lineRule="auto"/>
        <w:jc w:val="both"/>
      </w:pPr>
      <w:r>
        <w:t>Doug Minton – Republican</w:t>
      </w:r>
    </w:p>
    <w:p w14:paraId="73AF9629" w14:textId="35E7657E" w:rsidR="006D4EC8" w:rsidRDefault="006D4EC8" w:rsidP="00953944">
      <w:pPr>
        <w:spacing w:after="0" w:line="240" w:lineRule="auto"/>
        <w:jc w:val="both"/>
      </w:pPr>
      <w:r>
        <w:t>109 Agnes St</w:t>
      </w:r>
    </w:p>
    <w:p w14:paraId="2B84D90D" w14:textId="058BBBC1" w:rsidR="006D4EC8" w:rsidRDefault="006D4EC8" w:rsidP="00953944">
      <w:pPr>
        <w:spacing w:after="0" w:line="240" w:lineRule="auto"/>
        <w:jc w:val="both"/>
      </w:pPr>
      <w:r>
        <w:t>Crane, MO 65633</w:t>
      </w:r>
    </w:p>
    <w:p w14:paraId="307B7EB3" w14:textId="2BF2F0E2" w:rsidR="006D4EC8" w:rsidRDefault="006D4EC8" w:rsidP="00953944">
      <w:pPr>
        <w:spacing w:after="0" w:line="240" w:lineRule="auto"/>
        <w:jc w:val="both"/>
      </w:pPr>
      <w:r>
        <w:t>417-536-0252</w:t>
      </w:r>
    </w:p>
    <w:p w14:paraId="56BDA02C" w14:textId="3F7B66BA" w:rsidR="006D4EC8" w:rsidRDefault="006D4EC8" w:rsidP="00953944">
      <w:pPr>
        <w:spacing w:after="0" w:line="240" w:lineRule="auto"/>
        <w:jc w:val="both"/>
      </w:pPr>
      <w:r>
        <w:t>dminton1965@gmail.com</w:t>
      </w:r>
    </w:p>
    <w:p w14:paraId="0A22736E" w14:textId="77777777" w:rsidR="006D4EC8" w:rsidRDefault="006D4EC8" w:rsidP="00953944">
      <w:pPr>
        <w:spacing w:after="0" w:line="240" w:lineRule="auto"/>
        <w:jc w:val="both"/>
      </w:pPr>
    </w:p>
    <w:p w14:paraId="40EBBD8E" w14:textId="77777777" w:rsidR="001F5F31" w:rsidRDefault="00991A0D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OUNTY CLERK</w:t>
      </w:r>
    </w:p>
    <w:p w14:paraId="2B8ADF07" w14:textId="23B87125" w:rsidR="00B224C1" w:rsidRDefault="00EF2B19" w:rsidP="00953944">
      <w:pPr>
        <w:spacing w:after="0" w:line="240" w:lineRule="auto"/>
        <w:jc w:val="both"/>
      </w:pPr>
      <w:r>
        <w:t>Denise Dickens – Republican</w:t>
      </w:r>
      <w:r w:rsidR="00D14050">
        <w:t xml:space="preserve"> (incumbent)</w:t>
      </w:r>
    </w:p>
    <w:p w14:paraId="2AE8DF60" w14:textId="62808052" w:rsidR="00953944" w:rsidRDefault="00592B2A" w:rsidP="00953944">
      <w:pPr>
        <w:spacing w:after="0" w:line="240" w:lineRule="auto"/>
        <w:jc w:val="both"/>
      </w:pPr>
      <w:r>
        <w:t>550 Kid Run Rd</w:t>
      </w:r>
    </w:p>
    <w:p w14:paraId="76C7A5B9" w14:textId="32E37BCF" w:rsidR="00592B2A" w:rsidRDefault="00592B2A" w:rsidP="00953944">
      <w:pPr>
        <w:spacing w:after="0" w:line="240" w:lineRule="auto"/>
        <w:jc w:val="both"/>
      </w:pPr>
      <w:r>
        <w:t>Galena, MO 65656</w:t>
      </w:r>
    </w:p>
    <w:p w14:paraId="30081C97" w14:textId="3060E679" w:rsidR="00D14050" w:rsidRDefault="00D14050" w:rsidP="00953944">
      <w:pPr>
        <w:spacing w:after="0" w:line="240" w:lineRule="auto"/>
        <w:jc w:val="both"/>
      </w:pPr>
      <w:r>
        <w:t>417-207-0615</w:t>
      </w:r>
    </w:p>
    <w:p w14:paraId="2A94B6B2" w14:textId="56FDEC2A" w:rsidR="00D14050" w:rsidRDefault="00D14050" w:rsidP="00953944">
      <w:pPr>
        <w:spacing w:after="0" w:line="240" w:lineRule="auto"/>
        <w:jc w:val="both"/>
      </w:pPr>
      <w:r>
        <w:t>denise.dickens0317@yahoo.com</w:t>
      </w:r>
    </w:p>
    <w:p w14:paraId="4A237113" w14:textId="1AC0483D" w:rsidR="00230F7A" w:rsidRDefault="00230F7A" w:rsidP="00953944">
      <w:pPr>
        <w:spacing w:after="0" w:line="240" w:lineRule="auto"/>
        <w:jc w:val="both"/>
      </w:pPr>
    </w:p>
    <w:p w14:paraId="5DA01D62" w14:textId="6064E579" w:rsidR="00230F7A" w:rsidRDefault="00BE40D5" w:rsidP="00953944">
      <w:pPr>
        <w:spacing w:after="0" w:line="240" w:lineRule="auto"/>
        <w:jc w:val="both"/>
      </w:pPr>
      <w:r>
        <w:t>David Cash</w:t>
      </w:r>
      <w:r w:rsidR="00230F7A">
        <w:t xml:space="preserve"> – Republican</w:t>
      </w:r>
    </w:p>
    <w:p w14:paraId="29CBB89B" w14:textId="278D06CF" w:rsidR="00230F7A" w:rsidRDefault="00BE40D5" w:rsidP="00953944">
      <w:pPr>
        <w:spacing w:after="0" w:line="240" w:lineRule="auto"/>
        <w:jc w:val="both"/>
      </w:pPr>
      <w:r>
        <w:t>74 Temple Lane</w:t>
      </w:r>
    </w:p>
    <w:p w14:paraId="2F1D885C" w14:textId="338B407B" w:rsidR="00230F7A" w:rsidRDefault="00BE40D5" w:rsidP="00953944">
      <w:pPr>
        <w:spacing w:after="0" w:line="240" w:lineRule="auto"/>
        <w:jc w:val="both"/>
      </w:pPr>
      <w:r>
        <w:t>Shell Knob</w:t>
      </w:r>
      <w:r w:rsidR="00230F7A">
        <w:t>, MO 65</w:t>
      </w:r>
      <w:r>
        <w:t>747</w:t>
      </w:r>
    </w:p>
    <w:p w14:paraId="2113CABC" w14:textId="356AF8B7" w:rsidR="00BE40D5" w:rsidRDefault="00BE40D5" w:rsidP="00953944">
      <w:pPr>
        <w:spacing w:after="0" w:line="240" w:lineRule="auto"/>
        <w:jc w:val="both"/>
      </w:pPr>
      <w:r>
        <w:t>417-860-9326</w:t>
      </w:r>
    </w:p>
    <w:p w14:paraId="2FA1EB1D" w14:textId="77777777" w:rsidR="00953944" w:rsidRDefault="00953944" w:rsidP="00953944">
      <w:pPr>
        <w:spacing w:after="0" w:line="240" w:lineRule="auto"/>
        <w:jc w:val="both"/>
      </w:pPr>
    </w:p>
    <w:p w14:paraId="71C58C20" w14:textId="77777777" w:rsidR="00953944" w:rsidRDefault="00991A0D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LERK OF THE CIRCUIT COURT</w:t>
      </w:r>
    </w:p>
    <w:p w14:paraId="4DA5D146" w14:textId="0B11B7BC" w:rsidR="00B224C1" w:rsidRDefault="00991A0D" w:rsidP="00953944">
      <w:pPr>
        <w:spacing w:after="0" w:line="240" w:lineRule="auto"/>
        <w:jc w:val="both"/>
      </w:pPr>
      <w:proofErr w:type="spellStart"/>
      <w:r>
        <w:t>Mechelee</w:t>
      </w:r>
      <w:proofErr w:type="spellEnd"/>
      <w:r>
        <w:t xml:space="preserve"> Lebow</w:t>
      </w:r>
      <w:r w:rsidR="00B224C1">
        <w:t xml:space="preserve"> – </w:t>
      </w:r>
      <w:r w:rsidR="00C014E3">
        <w:t>Republican</w:t>
      </w:r>
      <w:r w:rsidR="00D14050">
        <w:t xml:space="preserve"> (incumbent)</w:t>
      </w:r>
    </w:p>
    <w:p w14:paraId="35A69CE7" w14:textId="7566AB60" w:rsidR="00953944" w:rsidRDefault="00991A0D" w:rsidP="00953944">
      <w:pPr>
        <w:spacing w:after="0" w:line="240" w:lineRule="auto"/>
        <w:jc w:val="both"/>
      </w:pPr>
      <w:r>
        <w:t>2337 W</w:t>
      </w:r>
      <w:r w:rsidR="00B224C1">
        <w:t xml:space="preserve"> </w:t>
      </w:r>
      <w:r>
        <w:t>State Hwy 248</w:t>
      </w:r>
    </w:p>
    <w:p w14:paraId="2B4FBF6E" w14:textId="6489A917" w:rsidR="000A5B60" w:rsidRDefault="00991A0D" w:rsidP="00953944">
      <w:pPr>
        <w:spacing w:after="0" w:line="240" w:lineRule="auto"/>
        <w:jc w:val="both"/>
      </w:pPr>
      <w:r>
        <w:t>Galena, MO 65656</w:t>
      </w:r>
      <w:r w:rsidR="000A5B60">
        <w:tab/>
      </w:r>
    </w:p>
    <w:p w14:paraId="30B871AA" w14:textId="77777777" w:rsidR="00953944" w:rsidRDefault="00C014E3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CORDER OF DEEDS</w:t>
      </w:r>
    </w:p>
    <w:p w14:paraId="2F87E85D" w14:textId="066BC774" w:rsidR="00B224C1" w:rsidRDefault="00C014E3" w:rsidP="00953944">
      <w:pPr>
        <w:spacing w:after="0" w:line="240" w:lineRule="auto"/>
        <w:jc w:val="both"/>
      </w:pPr>
      <w:r>
        <w:t>Amy Jo Larson</w:t>
      </w:r>
      <w:r w:rsidR="00B224C1">
        <w:t xml:space="preserve"> – </w:t>
      </w:r>
      <w:r>
        <w:t>Republican</w:t>
      </w:r>
      <w:r w:rsidR="00D14050">
        <w:t xml:space="preserve"> (incumbent)</w:t>
      </w:r>
    </w:p>
    <w:p w14:paraId="62ED6745" w14:textId="38861072" w:rsidR="00953944" w:rsidRDefault="00C014E3" w:rsidP="00953944">
      <w:pPr>
        <w:spacing w:after="0" w:line="240" w:lineRule="auto"/>
        <w:jc w:val="both"/>
      </w:pPr>
      <w:r>
        <w:t>284 Martin Hollow Rd</w:t>
      </w:r>
    </w:p>
    <w:p w14:paraId="489FB4C8" w14:textId="77777777" w:rsidR="00953944" w:rsidRDefault="00C014E3" w:rsidP="00953944">
      <w:pPr>
        <w:spacing w:after="0" w:line="240" w:lineRule="auto"/>
        <w:jc w:val="both"/>
      </w:pPr>
      <w:r>
        <w:t>Galena, MO 65656</w:t>
      </w:r>
    </w:p>
    <w:p w14:paraId="31E73A05" w14:textId="77777777" w:rsidR="000A5B60" w:rsidRDefault="000A5B60" w:rsidP="00953944">
      <w:pPr>
        <w:spacing w:after="0" w:line="240" w:lineRule="auto"/>
        <w:jc w:val="both"/>
      </w:pPr>
      <w:r>
        <w:t>417-699-4780</w:t>
      </w:r>
    </w:p>
    <w:p w14:paraId="11DA5DD3" w14:textId="219958CE" w:rsidR="00BE40D5" w:rsidRDefault="00BE40D5" w:rsidP="00953944">
      <w:pPr>
        <w:spacing w:after="0" w:line="240" w:lineRule="auto"/>
        <w:jc w:val="both"/>
      </w:pPr>
      <w:r w:rsidRPr="00BE40D5">
        <w:t>amy.larson@stonecountymo.gov</w:t>
      </w:r>
    </w:p>
    <w:p w14:paraId="0EA991BC" w14:textId="73049523" w:rsidR="000A5B60" w:rsidRDefault="000A5B60" w:rsidP="00953944">
      <w:pPr>
        <w:spacing w:after="0" w:line="240" w:lineRule="auto"/>
        <w:jc w:val="both"/>
      </w:pPr>
      <w:r>
        <w:tab/>
      </w:r>
    </w:p>
    <w:p w14:paraId="7086F554" w14:textId="77777777" w:rsidR="00953944" w:rsidRDefault="00C014E3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OUNTY TREASURER</w:t>
      </w:r>
    </w:p>
    <w:p w14:paraId="15207459" w14:textId="15FAD2A6" w:rsidR="00067AEB" w:rsidRDefault="00C014E3" w:rsidP="00953944">
      <w:pPr>
        <w:spacing w:after="0" w:line="240" w:lineRule="auto"/>
        <w:jc w:val="both"/>
      </w:pPr>
      <w:r>
        <w:t>Kristi Stephens</w:t>
      </w:r>
      <w:r w:rsidR="00067AEB">
        <w:t xml:space="preserve"> – </w:t>
      </w:r>
      <w:r>
        <w:t>Republican</w:t>
      </w:r>
      <w:r w:rsidR="00D14050">
        <w:t xml:space="preserve"> (incumbent)</w:t>
      </w:r>
    </w:p>
    <w:p w14:paraId="06A66A25" w14:textId="593DBE23" w:rsidR="00953944" w:rsidRDefault="00BE40D5" w:rsidP="00953944">
      <w:pPr>
        <w:spacing w:after="0" w:line="240" w:lineRule="auto"/>
        <w:jc w:val="both"/>
      </w:pPr>
      <w:r>
        <w:t>17321 Business 13 Suite N</w:t>
      </w:r>
    </w:p>
    <w:p w14:paraId="3942C2F1" w14:textId="597C12B7" w:rsidR="00953944" w:rsidRDefault="00BE40D5" w:rsidP="00953944">
      <w:pPr>
        <w:spacing w:after="0" w:line="240" w:lineRule="auto"/>
        <w:jc w:val="both"/>
      </w:pPr>
      <w:r>
        <w:t>Branson West</w:t>
      </w:r>
      <w:r w:rsidR="00C014E3">
        <w:t>, MO 65</w:t>
      </w:r>
      <w:r>
        <w:t>737</w:t>
      </w:r>
    </w:p>
    <w:p w14:paraId="307EACDE" w14:textId="77777777" w:rsidR="00230F7A" w:rsidRPr="00E04D7A" w:rsidRDefault="00230F7A" w:rsidP="00953944">
      <w:pPr>
        <w:spacing w:after="0" w:line="240" w:lineRule="auto"/>
        <w:jc w:val="both"/>
      </w:pPr>
    </w:p>
    <w:p w14:paraId="53583130" w14:textId="25423175" w:rsidR="00953944" w:rsidRDefault="00C014E3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OSECUTING ATTORNEY</w:t>
      </w:r>
    </w:p>
    <w:p w14:paraId="39ACC6CB" w14:textId="00D34BEF" w:rsidR="00BF12EC" w:rsidRDefault="00BE40D5" w:rsidP="00953944">
      <w:pPr>
        <w:spacing w:after="0" w:line="240" w:lineRule="auto"/>
        <w:jc w:val="both"/>
      </w:pPr>
      <w:r>
        <w:t>Wesley M. Weber</w:t>
      </w:r>
      <w:r w:rsidR="00BF12EC">
        <w:t xml:space="preserve"> – </w:t>
      </w:r>
      <w:r w:rsidR="00AC5F73">
        <w:t>Republican</w:t>
      </w:r>
      <w:r w:rsidR="00D14050">
        <w:t xml:space="preserve"> (incumbent)</w:t>
      </w:r>
    </w:p>
    <w:p w14:paraId="05A69664" w14:textId="1AE3ABF9" w:rsidR="00953944" w:rsidRDefault="00343C43" w:rsidP="00953944">
      <w:pPr>
        <w:spacing w:after="0" w:line="240" w:lineRule="auto"/>
        <w:jc w:val="both"/>
      </w:pPr>
      <w:r>
        <w:t>3012 State Hwy 265</w:t>
      </w:r>
    </w:p>
    <w:p w14:paraId="6E99236C" w14:textId="77777777" w:rsidR="00343C43" w:rsidRDefault="00343C43" w:rsidP="00953944">
      <w:pPr>
        <w:spacing w:after="0" w:line="240" w:lineRule="auto"/>
        <w:jc w:val="both"/>
      </w:pPr>
      <w:r>
        <w:t>Branson, MO 65616</w:t>
      </w:r>
    </w:p>
    <w:p w14:paraId="3C792AB9" w14:textId="77777777" w:rsidR="00343C43" w:rsidRDefault="00343C43" w:rsidP="00953944">
      <w:pPr>
        <w:spacing w:after="0" w:line="240" w:lineRule="auto"/>
        <w:jc w:val="both"/>
      </w:pPr>
      <w:r>
        <w:t>785-541-1169</w:t>
      </w:r>
    </w:p>
    <w:p w14:paraId="6028CF17" w14:textId="49A93C0D" w:rsidR="000A5B60" w:rsidRDefault="00343C43" w:rsidP="00953944">
      <w:pPr>
        <w:spacing w:after="0" w:line="240" w:lineRule="auto"/>
        <w:jc w:val="both"/>
      </w:pPr>
      <w:r>
        <w:t>wesleymweber@gmail.com</w:t>
      </w:r>
      <w:r w:rsidR="000A5B60">
        <w:tab/>
      </w:r>
    </w:p>
    <w:p w14:paraId="189D9A65" w14:textId="77777777" w:rsidR="00953944" w:rsidRDefault="00953944" w:rsidP="00953944">
      <w:pPr>
        <w:spacing w:after="0" w:line="240" w:lineRule="auto"/>
        <w:jc w:val="both"/>
      </w:pPr>
    </w:p>
    <w:p w14:paraId="7138E3E3" w14:textId="77777777" w:rsidR="00953944" w:rsidRDefault="00C014E3" w:rsidP="0095394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OLLECTOR OF REVENUE</w:t>
      </w:r>
    </w:p>
    <w:p w14:paraId="0F3F9326" w14:textId="2676F8C7" w:rsidR="00567637" w:rsidRDefault="00BF12EC" w:rsidP="00953944">
      <w:pPr>
        <w:spacing w:after="0" w:line="240" w:lineRule="auto"/>
        <w:jc w:val="both"/>
      </w:pPr>
      <w:r>
        <w:t>Anna Burk</w:t>
      </w:r>
      <w:r w:rsidR="00567637">
        <w:t xml:space="preserve"> – Republican</w:t>
      </w:r>
      <w:r w:rsidR="00D14050">
        <w:t xml:space="preserve"> (incumbent)</w:t>
      </w:r>
    </w:p>
    <w:p w14:paraId="380B812F" w14:textId="6F40CF14" w:rsidR="00C014E3" w:rsidRDefault="00BF12EC" w:rsidP="00953944">
      <w:pPr>
        <w:spacing w:after="0" w:line="240" w:lineRule="auto"/>
        <w:jc w:val="both"/>
      </w:pPr>
      <w:r>
        <w:t>3636 Railey Creek Rd</w:t>
      </w:r>
    </w:p>
    <w:p w14:paraId="7DF38C31" w14:textId="2BDFCA88" w:rsidR="000A5B60" w:rsidRDefault="00C014E3" w:rsidP="00953944">
      <w:pPr>
        <w:spacing w:after="0" w:line="240" w:lineRule="auto"/>
        <w:jc w:val="both"/>
      </w:pPr>
      <w:r>
        <w:t>Galena, MO 65656</w:t>
      </w:r>
      <w:r w:rsidR="000A5B60">
        <w:tab/>
      </w:r>
    </w:p>
    <w:p w14:paraId="03563D99" w14:textId="77777777" w:rsidR="00C014E3" w:rsidRDefault="00C014E3" w:rsidP="00953944">
      <w:pPr>
        <w:spacing w:after="0" w:line="240" w:lineRule="auto"/>
        <w:jc w:val="both"/>
      </w:pPr>
    </w:p>
    <w:p w14:paraId="1E85CB8F" w14:textId="77777777" w:rsidR="00C014E3" w:rsidRDefault="00C014E3" w:rsidP="00C014E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NORTHERN ROAD COMMISSIONER</w:t>
      </w:r>
    </w:p>
    <w:p w14:paraId="0D8F5782" w14:textId="5F71551E" w:rsidR="00832396" w:rsidRDefault="00343C43" w:rsidP="00C014E3">
      <w:pPr>
        <w:spacing w:after="0" w:line="240" w:lineRule="auto"/>
        <w:jc w:val="both"/>
      </w:pPr>
      <w:r>
        <w:t>Bo Jenkins</w:t>
      </w:r>
      <w:r w:rsidR="00832396">
        <w:t xml:space="preserve"> – </w:t>
      </w:r>
      <w:r w:rsidR="00AC5F73">
        <w:t>Republican</w:t>
      </w:r>
    </w:p>
    <w:p w14:paraId="3CBE8B77" w14:textId="006A3DE0" w:rsidR="00C014E3" w:rsidRDefault="00343C43" w:rsidP="00C014E3">
      <w:pPr>
        <w:spacing w:after="0" w:line="240" w:lineRule="auto"/>
        <w:jc w:val="both"/>
      </w:pPr>
      <w:r>
        <w:t>238 Willow Rd</w:t>
      </w:r>
    </w:p>
    <w:p w14:paraId="74F929F2" w14:textId="2B4C0F3C" w:rsidR="00C014E3" w:rsidRDefault="00343C43" w:rsidP="00C014E3">
      <w:pPr>
        <w:spacing w:after="0" w:line="240" w:lineRule="auto"/>
        <w:jc w:val="both"/>
      </w:pPr>
      <w:r>
        <w:t>Galena</w:t>
      </w:r>
      <w:r w:rsidR="00C014E3">
        <w:t>, MO 656</w:t>
      </w:r>
      <w:r>
        <w:t>56</w:t>
      </w:r>
    </w:p>
    <w:p w14:paraId="45E35CE2" w14:textId="75322116" w:rsidR="00C014E3" w:rsidRDefault="00C014E3" w:rsidP="00953944">
      <w:pPr>
        <w:spacing w:after="0" w:line="240" w:lineRule="auto"/>
        <w:jc w:val="both"/>
      </w:pPr>
      <w:r>
        <w:t>417-</w:t>
      </w:r>
      <w:r w:rsidR="00343C43">
        <w:t>229-1479</w:t>
      </w:r>
    </w:p>
    <w:p w14:paraId="016E1000" w14:textId="77777777" w:rsidR="00343C43" w:rsidRDefault="00343C43" w:rsidP="00953944">
      <w:pPr>
        <w:spacing w:after="0" w:line="240" w:lineRule="auto"/>
        <w:jc w:val="both"/>
      </w:pPr>
    </w:p>
    <w:p w14:paraId="230A0B2D" w14:textId="5B70DD7F" w:rsidR="00343C43" w:rsidRPr="00343C43" w:rsidRDefault="00343C43" w:rsidP="00953944">
      <w:pPr>
        <w:spacing w:after="0" w:line="240" w:lineRule="auto"/>
        <w:jc w:val="both"/>
        <w:rPr>
          <w:b/>
          <w:bCs/>
          <w:u w:val="single"/>
        </w:rPr>
      </w:pPr>
      <w:r w:rsidRPr="00343C43">
        <w:rPr>
          <w:b/>
          <w:bCs/>
          <w:u w:val="single"/>
        </w:rPr>
        <w:t>SOUTHERN ROAD COMMISSIONER</w:t>
      </w:r>
    </w:p>
    <w:p w14:paraId="1B3A47C1" w14:textId="14A501D1" w:rsidR="00343C43" w:rsidRDefault="00343C43" w:rsidP="00953944">
      <w:pPr>
        <w:spacing w:after="0" w:line="240" w:lineRule="auto"/>
        <w:jc w:val="both"/>
      </w:pPr>
      <w:r>
        <w:t>Roy Campbell – Republican</w:t>
      </w:r>
      <w:r w:rsidR="00D14050">
        <w:t xml:space="preserve"> (incumbent)</w:t>
      </w:r>
    </w:p>
    <w:p w14:paraId="34B5F2A5" w14:textId="1A13B34D" w:rsidR="00343C43" w:rsidRDefault="00343C43" w:rsidP="00953944">
      <w:pPr>
        <w:spacing w:after="0" w:line="240" w:lineRule="auto"/>
        <w:jc w:val="both"/>
      </w:pPr>
      <w:r>
        <w:t>5233 Joe Bald Road</w:t>
      </w:r>
    </w:p>
    <w:p w14:paraId="1E5678EB" w14:textId="35E64B05" w:rsidR="00343C43" w:rsidRDefault="00343C43" w:rsidP="00953944">
      <w:pPr>
        <w:spacing w:after="0" w:line="240" w:lineRule="auto"/>
        <w:jc w:val="both"/>
      </w:pPr>
      <w:r>
        <w:t>Kimberling City, MO 65686</w:t>
      </w:r>
    </w:p>
    <w:p w14:paraId="3C8FBE26" w14:textId="77258474" w:rsidR="00343C43" w:rsidRDefault="00343C43" w:rsidP="00953944">
      <w:pPr>
        <w:spacing w:after="0" w:line="240" w:lineRule="auto"/>
        <w:jc w:val="both"/>
      </w:pPr>
      <w:r>
        <w:t>417-739-5240</w:t>
      </w:r>
    </w:p>
    <w:p w14:paraId="3E6F1D59" w14:textId="77777777" w:rsidR="00C014E3" w:rsidRDefault="00C014E3" w:rsidP="00953944">
      <w:pPr>
        <w:spacing w:after="0" w:line="240" w:lineRule="auto"/>
        <w:jc w:val="both"/>
      </w:pPr>
    </w:p>
    <w:p w14:paraId="397F959F" w14:textId="77777777" w:rsidR="00D14050" w:rsidRDefault="00D14050" w:rsidP="00953944">
      <w:pPr>
        <w:spacing w:after="0" w:line="240" w:lineRule="auto"/>
        <w:jc w:val="both"/>
      </w:pPr>
    </w:p>
    <w:p w14:paraId="67CDD896" w14:textId="28EA4F5C" w:rsidR="00D14050" w:rsidRDefault="00CB513C" w:rsidP="00CB513C">
      <w:pPr>
        <w:spacing w:after="0" w:line="240" w:lineRule="auto"/>
      </w:pPr>
      <w:r>
        <w:t>(all races listed on this page, including unopposed candidates, will appear on the August ballot)</w:t>
      </w:r>
    </w:p>
    <w:p w14:paraId="56CE26EE" w14:textId="77777777" w:rsidR="00D14050" w:rsidRDefault="00D14050" w:rsidP="00953944">
      <w:pPr>
        <w:spacing w:after="0" w:line="240" w:lineRule="auto"/>
        <w:jc w:val="both"/>
      </w:pPr>
    </w:p>
    <w:p w14:paraId="631D66F0" w14:textId="77777777" w:rsidR="00D14050" w:rsidRDefault="00D14050" w:rsidP="00953944">
      <w:pPr>
        <w:spacing w:after="0" w:line="240" w:lineRule="auto"/>
        <w:jc w:val="both"/>
      </w:pPr>
    </w:p>
    <w:p w14:paraId="5B8EDD13" w14:textId="77777777" w:rsidR="00D14050" w:rsidRDefault="00D14050" w:rsidP="00953944">
      <w:pPr>
        <w:spacing w:after="0" w:line="240" w:lineRule="auto"/>
        <w:jc w:val="both"/>
      </w:pPr>
    </w:p>
    <w:p w14:paraId="06CDD4F8" w14:textId="77777777" w:rsidR="00D14050" w:rsidRDefault="00D14050" w:rsidP="00953944">
      <w:pPr>
        <w:spacing w:after="0" w:line="240" w:lineRule="auto"/>
        <w:jc w:val="both"/>
      </w:pPr>
    </w:p>
    <w:p w14:paraId="5EF08FE5" w14:textId="77777777" w:rsidR="00D14050" w:rsidRDefault="00D14050" w:rsidP="00953944">
      <w:pPr>
        <w:spacing w:after="0" w:line="240" w:lineRule="auto"/>
        <w:jc w:val="both"/>
      </w:pPr>
    </w:p>
    <w:p w14:paraId="5441C555" w14:textId="77777777" w:rsidR="00D14050" w:rsidRDefault="00D14050" w:rsidP="00953944">
      <w:pPr>
        <w:spacing w:after="0" w:line="240" w:lineRule="auto"/>
        <w:jc w:val="both"/>
      </w:pPr>
    </w:p>
    <w:p w14:paraId="7575FC87" w14:textId="588BDE90" w:rsidR="005405BC" w:rsidRPr="005405BC" w:rsidRDefault="005405BC" w:rsidP="00681EAF">
      <w:pPr>
        <w:spacing w:after="0" w:line="240" w:lineRule="auto"/>
        <w:rPr>
          <w:b/>
          <w:bCs/>
          <w:sz w:val="24"/>
          <w:szCs w:val="24"/>
        </w:rPr>
      </w:pPr>
      <w:r w:rsidRPr="005405BC">
        <w:rPr>
          <w:b/>
          <w:bCs/>
          <w:sz w:val="24"/>
          <w:szCs w:val="24"/>
        </w:rPr>
        <w:lastRenderedPageBreak/>
        <w:t>REPUBLICAN CENTRAL COMMITTEE</w:t>
      </w:r>
      <w:r w:rsidR="00681EAF">
        <w:rPr>
          <w:b/>
          <w:bCs/>
          <w:sz w:val="24"/>
          <w:szCs w:val="24"/>
        </w:rPr>
        <w:t xml:space="preserve"> CANDIDATES</w:t>
      </w:r>
    </w:p>
    <w:p w14:paraId="084619BF" w14:textId="7431E5B6" w:rsidR="00022D8B" w:rsidRDefault="00022D8B" w:rsidP="004F00D0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LPINE PRECINCT COMMITTEEWOMAN</w:t>
      </w:r>
    </w:p>
    <w:p w14:paraId="7F7CE49E" w14:textId="47270F8A" w:rsidR="00022D8B" w:rsidRDefault="00022D8B" w:rsidP="004F00D0">
      <w:pPr>
        <w:spacing w:after="0" w:line="240" w:lineRule="auto"/>
        <w:jc w:val="both"/>
      </w:pPr>
      <w:r>
        <w:t>Patricia A. Brady</w:t>
      </w:r>
    </w:p>
    <w:p w14:paraId="54C63886" w14:textId="55783010" w:rsidR="00022D8B" w:rsidRDefault="00022D8B" w:rsidP="004F00D0">
      <w:pPr>
        <w:spacing w:after="0" w:line="240" w:lineRule="auto"/>
        <w:jc w:val="both"/>
      </w:pPr>
      <w:r>
        <w:t>534 Ironwood St</w:t>
      </w:r>
    </w:p>
    <w:p w14:paraId="5AEE3ECB" w14:textId="541BCFD1" w:rsidR="00022D8B" w:rsidRDefault="00022D8B" w:rsidP="004F00D0">
      <w:pPr>
        <w:spacing w:after="0" w:line="240" w:lineRule="auto"/>
        <w:jc w:val="both"/>
      </w:pPr>
      <w:r>
        <w:t>Shell Knob, MO 65747</w:t>
      </w:r>
    </w:p>
    <w:p w14:paraId="0C8AE802" w14:textId="55CBB889" w:rsidR="00022D8B" w:rsidRDefault="00022D8B" w:rsidP="004F00D0">
      <w:pPr>
        <w:spacing w:after="0" w:line="240" w:lineRule="auto"/>
        <w:jc w:val="both"/>
      </w:pPr>
      <w:r>
        <w:t>417-858-1999</w:t>
      </w:r>
    </w:p>
    <w:p w14:paraId="7958A61B" w14:textId="2C3A86AA" w:rsidR="00022D8B" w:rsidRDefault="00022D8B" w:rsidP="004F00D0">
      <w:pPr>
        <w:spacing w:after="0" w:line="240" w:lineRule="auto"/>
        <w:jc w:val="both"/>
      </w:pPr>
      <w:r w:rsidRPr="00022D8B">
        <w:t>patbradystagemgr@sbcglobal.net</w:t>
      </w:r>
    </w:p>
    <w:p w14:paraId="45DC6C24" w14:textId="77777777" w:rsidR="00022D8B" w:rsidRPr="00022D8B" w:rsidRDefault="00022D8B" w:rsidP="004F00D0">
      <w:pPr>
        <w:spacing w:after="0" w:line="240" w:lineRule="auto"/>
        <w:jc w:val="both"/>
      </w:pPr>
    </w:p>
    <w:p w14:paraId="4AFF5AF8" w14:textId="5C4CEDBD" w:rsidR="00022D8B" w:rsidRDefault="00022D8B" w:rsidP="004F00D0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LPINE PRECINCT COMMITTEEMAN</w:t>
      </w:r>
    </w:p>
    <w:p w14:paraId="01456685" w14:textId="240639AA" w:rsidR="00022D8B" w:rsidRDefault="00022D8B" w:rsidP="004F00D0">
      <w:pPr>
        <w:spacing w:after="0" w:line="240" w:lineRule="auto"/>
        <w:jc w:val="both"/>
      </w:pPr>
      <w:r>
        <w:t>David Cash</w:t>
      </w:r>
    </w:p>
    <w:p w14:paraId="0EEF778D" w14:textId="193110DA" w:rsidR="00022D8B" w:rsidRDefault="00022D8B" w:rsidP="004F00D0">
      <w:pPr>
        <w:spacing w:after="0" w:line="240" w:lineRule="auto"/>
        <w:jc w:val="both"/>
      </w:pPr>
      <w:r>
        <w:t>74 Temple Lane</w:t>
      </w:r>
    </w:p>
    <w:p w14:paraId="25FF98C3" w14:textId="02E96840" w:rsidR="00022D8B" w:rsidRDefault="00022D8B" w:rsidP="004F00D0">
      <w:pPr>
        <w:spacing w:after="0" w:line="240" w:lineRule="auto"/>
        <w:jc w:val="both"/>
      </w:pPr>
      <w:r>
        <w:t>Shell Knob, MO 65747</w:t>
      </w:r>
    </w:p>
    <w:p w14:paraId="740EBDD4" w14:textId="51089274" w:rsidR="00022D8B" w:rsidRDefault="00022D8B" w:rsidP="004F00D0">
      <w:pPr>
        <w:spacing w:after="0" w:line="240" w:lineRule="auto"/>
        <w:jc w:val="both"/>
      </w:pPr>
      <w:r>
        <w:t>417-860-9326</w:t>
      </w:r>
    </w:p>
    <w:p w14:paraId="792A478F" w14:textId="77777777" w:rsidR="00022D8B" w:rsidRDefault="00022D8B" w:rsidP="004F00D0">
      <w:pPr>
        <w:spacing w:after="0" w:line="240" w:lineRule="auto"/>
        <w:jc w:val="both"/>
        <w:rPr>
          <w:b/>
          <w:bCs/>
          <w:u w:val="single"/>
        </w:rPr>
      </w:pPr>
    </w:p>
    <w:p w14:paraId="2FBC25FA" w14:textId="382FCBB5" w:rsidR="00022D8B" w:rsidRDefault="00022D8B" w:rsidP="004F00D0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ASS PRECINCT COMMITTEEWOMAN</w:t>
      </w:r>
    </w:p>
    <w:p w14:paraId="2C5D835F" w14:textId="3426ACA6" w:rsidR="00022D8B" w:rsidRDefault="00022D8B" w:rsidP="004F00D0">
      <w:pPr>
        <w:spacing w:after="0" w:line="240" w:lineRule="auto"/>
        <w:jc w:val="both"/>
      </w:pPr>
      <w:r>
        <w:t>Leah Whaley</w:t>
      </w:r>
    </w:p>
    <w:p w14:paraId="6512373B" w14:textId="78A0A1EF" w:rsidR="00022D8B" w:rsidRDefault="00022D8B" w:rsidP="004F00D0">
      <w:pPr>
        <w:spacing w:after="0" w:line="240" w:lineRule="auto"/>
        <w:jc w:val="both"/>
      </w:pPr>
      <w:r>
        <w:t>582 Richwood School House Rd</w:t>
      </w:r>
    </w:p>
    <w:p w14:paraId="252A671E" w14:textId="19DC8FD3" w:rsidR="00022D8B" w:rsidRDefault="00022D8B" w:rsidP="004F00D0">
      <w:pPr>
        <w:spacing w:after="0" w:line="240" w:lineRule="auto"/>
        <w:jc w:val="both"/>
      </w:pPr>
      <w:r>
        <w:t>Clever, MO 65631</w:t>
      </w:r>
    </w:p>
    <w:p w14:paraId="67A02069" w14:textId="50E60296" w:rsidR="00022D8B" w:rsidRDefault="00022D8B" w:rsidP="004F00D0">
      <w:pPr>
        <w:spacing w:after="0" w:line="240" w:lineRule="auto"/>
        <w:jc w:val="both"/>
      </w:pPr>
      <w:r>
        <w:t>816-365-0060</w:t>
      </w:r>
    </w:p>
    <w:p w14:paraId="09EB485D" w14:textId="7CD3BA2C" w:rsidR="00022D8B" w:rsidRDefault="00022D8B" w:rsidP="004F00D0">
      <w:pPr>
        <w:spacing w:after="0" w:line="240" w:lineRule="auto"/>
        <w:jc w:val="both"/>
      </w:pPr>
      <w:r>
        <w:t>l</w:t>
      </w:r>
      <w:r w:rsidRPr="00022D8B">
        <w:t>kwhaley85@gmail.com</w:t>
      </w:r>
    </w:p>
    <w:p w14:paraId="53D97213" w14:textId="77777777" w:rsidR="00022D8B" w:rsidRPr="00022D8B" w:rsidRDefault="00022D8B" w:rsidP="004F00D0">
      <w:pPr>
        <w:spacing w:after="0" w:line="240" w:lineRule="auto"/>
        <w:jc w:val="both"/>
      </w:pPr>
    </w:p>
    <w:p w14:paraId="5669D5F9" w14:textId="1CA6B0F4" w:rsidR="004F00D0" w:rsidRPr="008C47F2" w:rsidRDefault="00592B2A" w:rsidP="004F00D0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ASS PRECINCT </w:t>
      </w:r>
      <w:r w:rsidR="004F00D0" w:rsidRPr="008C47F2">
        <w:rPr>
          <w:b/>
          <w:bCs/>
          <w:u w:val="single"/>
        </w:rPr>
        <w:t xml:space="preserve">COMMITTEEMAN </w:t>
      </w:r>
    </w:p>
    <w:p w14:paraId="7AA49EB3" w14:textId="7359B949" w:rsidR="004F00D0" w:rsidRDefault="004F00D0" w:rsidP="004F00D0">
      <w:pPr>
        <w:spacing w:after="0" w:line="240" w:lineRule="auto"/>
        <w:jc w:val="both"/>
      </w:pPr>
      <w:r>
        <w:t>Burt Whaley</w:t>
      </w:r>
    </w:p>
    <w:p w14:paraId="589E67F2" w14:textId="057E9F00" w:rsidR="0007748B" w:rsidRDefault="0007748B" w:rsidP="004F00D0">
      <w:pPr>
        <w:spacing w:after="0" w:line="240" w:lineRule="auto"/>
        <w:jc w:val="both"/>
      </w:pPr>
      <w:r>
        <w:t>622 Richwood School House Rd</w:t>
      </w:r>
    </w:p>
    <w:p w14:paraId="47B06C3D" w14:textId="02C1C8EF" w:rsidR="0007748B" w:rsidRDefault="0007748B" w:rsidP="004F00D0">
      <w:pPr>
        <w:spacing w:after="0" w:line="240" w:lineRule="auto"/>
        <w:jc w:val="both"/>
      </w:pPr>
      <w:r>
        <w:t>Clever, MO 65631</w:t>
      </w:r>
    </w:p>
    <w:p w14:paraId="71896309" w14:textId="2162B9E2" w:rsidR="0007748B" w:rsidRDefault="00022D8B" w:rsidP="004F00D0">
      <w:pPr>
        <w:spacing w:after="0" w:line="240" w:lineRule="auto"/>
        <w:jc w:val="both"/>
      </w:pPr>
      <w:r>
        <w:t>417-408-0297</w:t>
      </w:r>
    </w:p>
    <w:p w14:paraId="27E0AF7B" w14:textId="7C40E584" w:rsidR="0007748B" w:rsidRDefault="00230F7A" w:rsidP="004F00D0">
      <w:pPr>
        <w:spacing w:after="0" w:line="240" w:lineRule="auto"/>
        <w:jc w:val="both"/>
      </w:pPr>
      <w:r w:rsidRPr="00EC7B68">
        <w:t>plconsultingbw@gmail.com</w:t>
      </w:r>
    </w:p>
    <w:p w14:paraId="1869338A" w14:textId="77777777" w:rsidR="004F00D0" w:rsidRDefault="004F00D0" w:rsidP="004F00D0">
      <w:pPr>
        <w:spacing w:after="0" w:line="240" w:lineRule="auto"/>
        <w:jc w:val="both"/>
      </w:pPr>
    </w:p>
    <w:p w14:paraId="16EAE803" w14:textId="0493A562" w:rsidR="004F00D0" w:rsidRPr="008C47F2" w:rsidRDefault="00022D8B" w:rsidP="004F00D0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FLAT CREEK A PRECINCT</w:t>
      </w:r>
      <w:r w:rsidR="00312800">
        <w:rPr>
          <w:b/>
          <w:bCs/>
          <w:u w:val="single"/>
        </w:rPr>
        <w:t xml:space="preserve"> </w:t>
      </w:r>
      <w:r w:rsidR="004F00D0" w:rsidRPr="008C47F2">
        <w:rPr>
          <w:b/>
          <w:bCs/>
          <w:u w:val="single"/>
        </w:rPr>
        <w:t>COMMITEEWOMAN</w:t>
      </w:r>
      <w:r w:rsidR="00312800">
        <w:rPr>
          <w:b/>
          <w:bCs/>
          <w:u w:val="single"/>
        </w:rPr>
        <w:t xml:space="preserve"> </w:t>
      </w:r>
    </w:p>
    <w:p w14:paraId="262C3F1B" w14:textId="36E8FD53" w:rsidR="004F00D0" w:rsidRDefault="00022D8B" w:rsidP="004F00D0">
      <w:pPr>
        <w:spacing w:after="0" w:line="240" w:lineRule="auto"/>
        <w:jc w:val="both"/>
      </w:pPr>
      <w:r>
        <w:t>Jami Adams</w:t>
      </w:r>
    </w:p>
    <w:p w14:paraId="09D3D60E" w14:textId="415FF2CC" w:rsidR="00833044" w:rsidRDefault="00022D8B" w:rsidP="004F00D0">
      <w:pPr>
        <w:spacing w:after="0" w:line="240" w:lineRule="auto"/>
        <w:jc w:val="both"/>
      </w:pPr>
      <w:r>
        <w:t>62 Star St</w:t>
      </w:r>
    </w:p>
    <w:p w14:paraId="59E3FF5F" w14:textId="6A035816" w:rsidR="00833044" w:rsidRDefault="006169DB" w:rsidP="004F00D0">
      <w:pPr>
        <w:spacing w:after="0" w:line="240" w:lineRule="auto"/>
        <w:jc w:val="both"/>
      </w:pPr>
      <w:r>
        <w:t>Cape Fair</w:t>
      </w:r>
      <w:r w:rsidR="00833044">
        <w:t>, MO 656</w:t>
      </w:r>
      <w:r>
        <w:t>24</w:t>
      </w:r>
    </w:p>
    <w:p w14:paraId="447922DC" w14:textId="2F86833C" w:rsidR="00833044" w:rsidRDefault="006169DB" w:rsidP="004F00D0">
      <w:pPr>
        <w:spacing w:after="0" w:line="240" w:lineRule="auto"/>
        <w:jc w:val="both"/>
      </w:pPr>
      <w:r>
        <w:t>417-299-5264</w:t>
      </w:r>
    </w:p>
    <w:p w14:paraId="390BC783" w14:textId="0A377E9D" w:rsidR="00833044" w:rsidRDefault="006169DB" w:rsidP="004F00D0">
      <w:pPr>
        <w:spacing w:after="0" w:line="240" w:lineRule="auto"/>
        <w:jc w:val="both"/>
      </w:pPr>
      <w:r>
        <w:t>jamiadams@gmail.com</w:t>
      </w:r>
    </w:p>
    <w:p w14:paraId="0A7DC62E" w14:textId="77777777" w:rsidR="004F00D0" w:rsidRDefault="004F00D0" w:rsidP="004F00D0">
      <w:pPr>
        <w:spacing w:after="0" w:line="240" w:lineRule="auto"/>
        <w:jc w:val="both"/>
      </w:pPr>
    </w:p>
    <w:p w14:paraId="16287E3F" w14:textId="73A41A18" w:rsidR="004F00D0" w:rsidRPr="008C47F2" w:rsidRDefault="00312800" w:rsidP="005405B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LAT CREEK A PRECINCT </w:t>
      </w:r>
      <w:r w:rsidR="004F00D0" w:rsidRPr="008C47F2">
        <w:rPr>
          <w:b/>
          <w:bCs/>
          <w:u w:val="single"/>
        </w:rPr>
        <w:t>COMMITTEEMAN</w:t>
      </w:r>
      <w:r w:rsidR="00D14050" w:rsidRPr="00D14050">
        <w:rPr>
          <w:b/>
          <w:bCs/>
        </w:rPr>
        <w:t>*</w:t>
      </w:r>
    </w:p>
    <w:p w14:paraId="24CDFEC6" w14:textId="73663AC0" w:rsidR="004F00D0" w:rsidRDefault="006169DB" w:rsidP="004F00D0">
      <w:pPr>
        <w:spacing w:after="0" w:line="240" w:lineRule="auto"/>
        <w:jc w:val="both"/>
      </w:pPr>
      <w:r>
        <w:t>Thomas Sherry</w:t>
      </w:r>
    </w:p>
    <w:p w14:paraId="03DB41EC" w14:textId="7602D44E" w:rsidR="0007748B" w:rsidRDefault="006169DB" w:rsidP="004F00D0">
      <w:pPr>
        <w:spacing w:after="0" w:line="240" w:lineRule="auto"/>
        <w:jc w:val="both"/>
      </w:pPr>
      <w:r>
        <w:t>1148 Hardin Hills</w:t>
      </w:r>
    </w:p>
    <w:p w14:paraId="296E7107" w14:textId="41441BF8" w:rsidR="0007748B" w:rsidRDefault="006169DB" w:rsidP="004F00D0">
      <w:pPr>
        <w:spacing w:after="0" w:line="240" w:lineRule="auto"/>
        <w:jc w:val="both"/>
      </w:pPr>
      <w:r>
        <w:t>Galena, MO 65656</w:t>
      </w:r>
    </w:p>
    <w:p w14:paraId="39CA8650" w14:textId="6D5F267E" w:rsidR="002450B1" w:rsidRDefault="006169DB" w:rsidP="004F00D0">
      <w:pPr>
        <w:spacing w:after="0" w:line="240" w:lineRule="auto"/>
        <w:jc w:val="both"/>
      </w:pPr>
      <w:r>
        <w:t>818-335-4301</w:t>
      </w:r>
    </w:p>
    <w:p w14:paraId="3164E6CF" w14:textId="49833E72" w:rsidR="002450B1" w:rsidRDefault="006169DB" w:rsidP="004F00D0">
      <w:pPr>
        <w:spacing w:after="0" w:line="240" w:lineRule="auto"/>
        <w:jc w:val="both"/>
      </w:pPr>
      <w:r>
        <w:t>tsherry.media@gmail.com</w:t>
      </w:r>
    </w:p>
    <w:p w14:paraId="417B897C" w14:textId="39722C22" w:rsidR="00EC7B68" w:rsidRDefault="00EC7B68" w:rsidP="004F00D0">
      <w:pPr>
        <w:spacing w:after="0" w:line="240" w:lineRule="auto"/>
        <w:jc w:val="both"/>
      </w:pPr>
    </w:p>
    <w:p w14:paraId="6C13E14D" w14:textId="28541E9E" w:rsidR="00EC7B68" w:rsidRDefault="006F0A85" w:rsidP="004F00D0">
      <w:pPr>
        <w:spacing w:after="0" w:line="240" w:lineRule="auto"/>
        <w:jc w:val="both"/>
      </w:pPr>
      <w:r>
        <w:t>Rob Gillum</w:t>
      </w:r>
    </w:p>
    <w:p w14:paraId="6EA262DA" w14:textId="0EE264F3" w:rsidR="00EC7B68" w:rsidRDefault="006F0A85" w:rsidP="004F00D0">
      <w:pPr>
        <w:spacing w:after="0" w:line="240" w:lineRule="auto"/>
        <w:jc w:val="both"/>
      </w:pPr>
      <w:r>
        <w:t>62 Star St</w:t>
      </w:r>
    </w:p>
    <w:p w14:paraId="2B3F62D5" w14:textId="5F3CD045" w:rsidR="00EC7B68" w:rsidRDefault="009C0217" w:rsidP="004F00D0">
      <w:pPr>
        <w:spacing w:after="0" w:line="240" w:lineRule="auto"/>
        <w:jc w:val="both"/>
      </w:pPr>
      <w:r>
        <w:t>Cape Fair, MO 65624</w:t>
      </w:r>
    </w:p>
    <w:p w14:paraId="354891C5" w14:textId="107EBFD8" w:rsidR="006F0A85" w:rsidRDefault="006F0A85" w:rsidP="004F00D0">
      <w:pPr>
        <w:spacing w:after="0" w:line="240" w:lineRule="auto"/>
        <w:jc w:val="both"/>
      </w:pPr>
      <w:r>
        <w:t>417-306-0898</w:t>
      </w:r>
    </w:p>
    <w:p w14:paraId="31F960F5" w14:textId="6EE9E69C" w:rsidR="006F0A85" w:rsidRDefault="006F0A85" w:rsidP="004F00D0">
      <w:pPr>
        <w:spacing w:after="0" w:line="240" w:lineRule="auto"/>
        <w:jc w:val="both"/>
      </w:pPr>
      <w:r w:rsidRPr="006F0A85">
        <w:t>crgillum@yahoo.com</w:t>
      </w:r>
    </w:p>
    <w:p w14:paraId="6931AF77" w14:textId="77777777" w:rsidR="006F0A85" w:rsidRDefault="006F0A85" w:rsidP="004F00D0">
      <w:pPr>
        <w:spacing w:after="0" w:line="240" w:lineRule="auto"/>
        <w:jc w:val="both"/>
      </w:pPr>
    </w:p>
    <w:p w14:paraId="2AEB25CC" w14:textId="77777777" w:rsidR="00D14050" w:rsidRDefault="00D14050" w:rsidP="004F00D0">
      <w:pPr>
        <w:spacing w:after="0" w:line="240" w:lineRule="auto"/>
        <w:jc w:val="both"/>
      </w:pPr>
    </w:p>
    <w:p w14:paraId="52C77396" w14:textId="77777777" w:rsidR="00D14050" w:rsidRDefault="00D14050" w:rsidP="004F00D0">
      <w:pPr>
        <w:spacing w:after="0" w:line="240" w:lineRule="auto"/>
        <w:jc w:val="both"/>
      </w:pPr>
    </w:p>
    <w:p w14:paraId="44AD3219" w14:textId="77777777" w:rsidR="00D14050" w:rsidRDefault="00D14050" w:rsidP="004F00D0">
      <w:pPr>
        <w:spacing w:after="0" w:line="240" w:lineRule="auto"/>
        <w:jc w:val="both"/>
      </w:pPr>
    </w:p>
    <w:p w14:paraId="0AA0940D" w14:textId="5A42E91C" w:rsidR="006F0A85" w:rsidRPr="006F0A85" w:rsidRDefault="006F0A85" w:rsidP="004F00D0">
      <w:pPr>
        <w:spacing w:after="0" w:line="240" w:lineRule="auto"/>
        <w:jc w:val="both"/>
        <w:rPr>
          <w:b/>
          <w:bCs/>
          <w:u w:val="single"/>
        </w:rPr>
      </w:pPr>
      <w:r w:rsidRPr="006F0A85">
        <w:rPr>
          <w:b/>
          <w:bCs/>
          <w:u w:val="single"/>
        </w:rPr>
        <w:t>GRANT PRECINCT COMMITTEEMAN</w:t>
      </w:r>
    </w:p>
    <w:p w14:paraId="16B96D8E" w14:textId="7E127063" w:rsidR="006F0A85" w:rsidRDefault="006F0A85" w:rsidP="004F00D0">
      <w:pPr>
        <w:spacing w:after="0" w:line="240" w:lineRule="auto"/>
        <w:jc w:val="both"/>
      </w:pPr>
      <w:r>
        <w:t>Carl W</w:t>
      </w:r>
      <w:r w:rsidR="00D14050">
        <w:t>a</w:t>
      </w:r>
      <w:r>
        <w:t>yne Blades</w:t>
      </w:r>
    </w:p>
    <w:p w14:paraId="43CFF2A5" w14:textId="219FD9F2" w:rsidR="006F0A85" w:rsidRDefault="006F0A85" w:rsidP="004F00D0">
      <w:pPr>
        <w:spacing w:after="0" w:line="240" w:lineRule="auto"/>
        <w:jc w:val="both"/>
      </w:pPr>
      <w:r>
        <w:t>43389 State Hwy 413</w:t>
      </w:r>
    </w:p>
    <w:p w14:paraId="1439E7FE" w14:textId="1E671006" w:rsidR="006F0A85" w:rsidRDefault="006F0A85" w:rsidP="004F00D0">
      <w:pPr>
        <w:spacing w:after="0" w:line="240" w:lineRule="auto"/>
        <w:jc w:val="both"/>
      </w:pPr>
      <w:r>
        <w:t>Crane, MO 65633</w:t>
      </w:r>
    </w:p>
    <w:p w14:paraId="5CD25DCF" w14:textId="3796168E" w:rsidR="006F0A85" w:rsidRDefault="006F0A85" w:rsidP="004F00D0">
      <w:pPr>
        <w:spacing w:after="0" w:line="240" w:lineRule="auto"/>
        <w:jc w:val="both"/>
      </w:pPr>
      <w:r>
        <w:t>417-840-3833</w:t>
      </w:r>
    </w:p>
    <w:p w14:paraId="64B7E7AE" w14:textId="77777777" w:rsidR="006F0A85" w:rsidRDefault="006F0A85" w:rsidP="004F00D0">
      <w:pPr>
        <w:spacing w:after="0" w:line="240" w:lineRule="auto"/>
        <w:jc w:val="both"/>
      </w:pPr>
    </w:p>
    <w:p w14:paraId="772444C8" w14:textId="497B5766" w:rsidR="006F0A85" w:rsidRPr="006F0A85" w:rsidRDefault="006F0A85" w:rsidP="004F00D0">
      <w:pPr>
        <w:spacing w:after="0" w:line="240" w:lineRule="auto"/>
        <w:jc w:val="both"/>
        <w:rPr>
          <w:b/>
          <w:bCs/>
          <w:u w:val="single"/>
        </w:rPr>
      </w:pPr>
      <w:r w:rsidRPr="006F0A85">
        <w:rPr>
          <w:b/>
          <w:bCs/>
          <w:u w:val="single"/>
        </w:rPr>
        <w:t>HURLEY PRECINCT COMMITTEEWOMAN</w:t>
      </w:r>
    </w:p>
    <w:p w14:paraId="4C82C07B" w14:textId="3B2F8BDC" w:rsidR="006F0A85" w:rsidRDefault="006F0A85" w:rsidP="004F00D0">
      <w:pPr>
        <w:spacing w:after="0" w:line="240" w:lineRule="auto"/>
        <w:jc w:val="both"/>
      </w:pPr>
      <w:r>
        <w:t>Angela Chambers</w:t>
      </w:r>
    </w:p>
    <w:p w14:paraId="0B2D6407" w14:textId="3B712CC6" w:rsidR="006F0A85" w:rsidRDefault="006F0A85" w:rsidP="004F00D0">
      <w:pPr>
        <w:spacing w:after="0" w:line="240" w:lineRule="auto"/>
        <w:jc w:val="both"/>
      </w:pPr>
      <w:r>
        <w:t>805 Ozark Rd</w:t>
      </w:r>
    </w:p>
    <w:p w14:paraId="55C95EB6" w14:textId="009786CE" w:rsidR="006F0A85" w:rsidRDefault="006F0A85" w:rsidP="004F00D0">
      <w:pPr>
        <w:spacing w:after="0" w:line="240" w:lineRule="auto"/>
        <w:jc w:val="both"/>
      </w:pPr>
      <w:r>
        <w:t>Crane, MO 65633</w:t>
      </w:r>
    </w:p>
    <w:p w14:paraId="4250B9C9" w14:textId="77777777" w:rsidR="006F0A85" w:rsidRDefault="006F0A85" w:rsidP="004F00D0">
      <w:pPr>
        <w:spacing w:after="0" w:line="240" w:lineRule="auto"/>
        <w:jc w:val="both"/>
      </w:pPr>
    </w:p>
    <w:p w14:paraId="77AA6AEA" w14:textId="372389A8" w:rsidR="006F0A85" w:rsidRPr="006F0A85" w:rsidRDefault="006F0A85" w:rsidP="004F00D0">
      <w:pPr>
        <w:spacing w:after="0" w:line="240" w:lineRule="auto"/>
        <w:jc w:val="both"/>
        <w:rPr>
          <w:b/>
          <w:bCs/>
          <w:u w:val="single"/>
        </w:rPr>
      </w:pPr>
      <w:r w:rsidRPr="006F0A85">
        <w:rPr>
          <w:b/>
          <w:bCs/>
          <w:u w:val="single"/>
        </w:rPr>
        <w:t>HURLEY PRECINCT COMMITTEEMAN</w:t>
      </w:r>
    </w:p>
    <w:p w14:paraId="592AAFFD" w14:textId="530D0801" w:rsidR="006F0A85" w:rsidRDefault="006F0A85" w:rsidP="004F00D0">
      <w:pPr>
        <w:spacing w:after="0" w:line="240" w:lineRule="auto"/>
        <w:jc w:val="both"/>
      </w:pPr>
      <w:r>
        <w:t>Dillon Ray Kleier</w:t>
      </w:r>
    </w:p>
    <w:p w14:paraId="2C663CBB" w14:textId="3746EB16" w:rsidR="006F0A85" w:rsidRDefault="006F0A85" w:rsidP="004F00D0">
      <w:pPr>
        <w:spacing w:after="0" w:line="240" w:lineRule="auto"/>
        <w:jc w:val="both"/>
      </w:pPr>
      <w:r>
        <w:t>5172 Shiloh Church Rd</w:t>
      </w:r>
    </w:p>
    <w:p w14:paraId="6D1A57FC" w14:textId="1AF085AB" w:rsidR="006F0A85" w:rsidRDefault="006F0A85" w:rsidP="004F00D0">
      <w:pPr>
        <w:spacing w:after="0" w:line="240" w:lineRule="auto"/>
        <w:jc w:val="both"/>
      </w:pPr>
      <w:r>
        <w:t>Marionville, MO 65705</w:t>
      </w:r>
    </w:p>
    <w:p w14:paraId="1C45F4F0" w14:textId="4E90B058" w:rsidR="006F0A85" w:rsidRDefault="006F0A85" w:rsidP="004F00D0">
      <w:pPr>
        <w:spacing w:after="0" w:line="240" w:lineRule="auto"/>
        <w:jc w:val="both"/>
      </w:pPr>
      <w:r>
        <w:t>417-839-2973</w:t>
      </w:r>
    </w:p>
    <w:p w14:paraId="25C2E65E" w14:textId="1235D826" w:rsidR="006F0A85" w:rsidRDefault="006F0A85" w:rsidP="004F00D0">
      <w:pPr>
        <w:spacing w:after="0" w:line="240" w:lineRule="auto"/>
        <w:jc w:val="both"/>
      </w:pPr>
      <w:r>
        <w:t>dillonkleier@yahoo.com</w:t>
      </w:r>
    </w:p>
    <w:p w14:paraId="0DB3BB5D" w14:textId="77777777" w:rsidR="004F00D0" w:rsidRDefault="004F00D0" w:rsidP="004F00D0">
      <w:pPr>
        <w:spacing w:after="0" w:line="240" w:lineRule="auto"/>
        <w:jc w:val="both"/>
      </w:pPr>
    </w:p>
    <w:p w14:paraId="43279290" w14:textId="53F9976E" w:rsidR="004F00D0" w:rsidRPr="008C47F2" w:rsidRDefault="00782513" w:rsidP="005405B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INCOLN</w:t>
      </w:r>
      <w:r w:rsidR="004F00D0" w:rsidRPr="008C47F2">
        <w:rPr>
          <w:b/>
          <w:bCs/>
          <w:u w:val="single"/>
        </w:rPr>
        <w:t xml:space="preserve"> PRECINCT</w:t>
      </w:r>
      <w:r w:rsidR="00312800">
        <w:rPr>
          <w:b/>
          <w:bCs/>
          <w:u w:val="single"/>
        </w:rPr>
        <w:t xml:space="preserve"> COMMITTEEWOMAN</w:t>
      </w:r>
    </w:p>
    <w:p w14:paraId="7D46AF83" w14:textId="4F6D1EEB" w:rsidR="00B819FB" w:rsidRDefault="00782513" w:rsidP="004F00D0">
      <w:pPr>
        <w:spacing w:after="0" w:line="240" w:lineRule="auto"/>
        <w:jc w:val="both"/>
      </w:pPr>
      <w:r>
        <w:t>Denise Dickens</w:t>
      </w:r>
      <w:r w:rsidR="004F00D0">
        <w:tab/>
      </w:r>
      <w:r w:rsidR="004F00D0">
        <w:tab/>
      </w:r>
      <w:r w:rsidR="004F00D0">
        <w:tab/>
      </w:r>
      <w:r w:rsidR="004F00D0">
        <w:tab/>
      </w:r>
      <w:r w:rsidR="002450B1">
        <w:tab/>
      </w:r>
    </w:p>
    <w:p w14:paraId="003A26FD" w14:textId="6387BCBF" w:rsidR="00833044" w:rsidRDefault="00782513" w:rsidP="004F00D0">
      <w:pPr>
        <w:spacing w:after="0" w:line="240" w:lineRule="auto"/>
        <w:jc w:val="both"/>
      </w:pPr>
      <w:r>
        <w:t>550 Kid Run Rd</w:t>
      </w:r>
      <w:r w:rsidR="00833044">
        <w:tab/>
      </w:r>
      <w:r w:rsidR="00833044">
        <w:tab/>
      </w:r>
      <w:r w:rsidR="00833044">
        <w:tab/>
      </w:r>
      <w:r w:rsidR="00833044">
        <w:tab/>
      </w:r>
      <w:r w:rsidR="002450B1">
        <w:tab/>
      </w:r>
    </w:p>
    <w:p w14:paraId="5A4B2229" w14:textId="3B165993" w:rsidR="009C0217" w:rsidRDefault="00782513" w:rsidP="004F00D0">
      <w:pPr>
        <w:spacing w:after="0" w:line="240" w:lineRule="auto"/>
        <w:jc w:val="both"/>
      </w:pPr>
      <w:r>
        <w:t>Galena, MO 65656</w:t>
      </w:r>
    </w:p>
    <w:p w14:paraId="70ECC8BC" w14:textId="77777777" w:rsidR="00782513" w:rsidRDefault="00782513" w:rsidP="004F00D0">
      <w:pPr>
        <w:spacing w:after="0" w:line="240" w:lineRule="auto"/>
        <w:jc w:val="both"/>
      </w:pPr>
    </w:p>
    <w:p w14:paraId="76B2D581" w14:textId="42EFED7D" w:rsidR="00833044" w:rsidRPr="00782513" w:rsidRDefault="00782513" w:rsidP="004F00D0">
      <w:pPr>
        <w:spacing w:after="0" w:line="240" w:lineRule="auto"/>
        <w:jc w:val="both"/>
        <w:rPr>
          <w:b/>
          <w:bCs/>
          <w:u w:val="single"/>
        </w:rPr>
      </w:pPr>
      <w:r w:rsidRPr="00782513">
        <w:rPr>
          <w:b/>
          <w:bCs/>
          <w:u w:val="single"/>
        </w:rPr>
        <w:t>LINCOLN PRECINCT COMMITTEEMAN</w:t>
      </w:r>
    </w:p>
    <w:p w14:paraId="26921B3F" w14:textId="3C710DF9" w:rsidR="00782513" w:rsidRDefault="00782513" w:rsidP="004F00D0">
      <w:pPr>
        <w:spacing w:after="0" w:line="240" w:lineRule="auto"/>
        <w:jc w:val="both"/>
      </w:pPr>
      <w:r>
        <w:t>Shelby Dickens</w:t>
      </w:r>
    </w:p>
    <w:p w14:paraId="09604C07" w14:textId="2D4A5018" w:rsidR="00782513" w:rsidRDefault="00782513" w:rsidP="004F00D0">
      <w:pPr>
        <w:spacing w:after="0" w:line="240" w:lineRule="auto"/>
        <w:jc w:val="both"/>
      </w:pPr>
      <w:r>
        <w:t>550 Kid Run Rd</w:t>
      </w:r>
    </w:p>
    <w:p w14:paraId="7AF81612" w14:textId="72A547A7" w:rsidR="00782513" w:rsidRDefault="00782513" w:rsidP="004F00D0">
      <w:pPr>
        <w:spacing w:after="0" w:line="240" w:lineRule="auto"/>
        <w:jc w:val="both"/>
      </w:pPr>
      <w:r>
        <w:t>Galena, MO 65656</w:t>
      </w:r>
    </w:p>
    <w:p w14:paraId="1DA23A51" w14:textId="77777777" w:rsidR="00782513" w:rsidRDefault="00782513" w:rsidP="004F00D0">
      <w:pPr>
        <w:spacing w:after="0" w:line="240" w:lineRule="auto"/>
        <w:jc w:val="both"/>
      </w:pPr>
    </w:p>
    <w:p w14:paraId="71B4DCE4" w14:textId="5A1C258B" w:rsidR="00782513" w:rsidRPr="00782513" w:rsidRDefault="00782513" w:rsidP="004F00D0">
      <w:pPr>
        <w:spacing w:after="0" w:line="240" w:lineRule="auto"/>
        <w:jc w:val="both"/>
        <w:rPr>
          <w:b/>
          <w:bCs/>
          <w:u w:val="single"/>
        </w:rPr>
      </w:pPr>
      <w:r w:rsidRPr="00782513">
        <w:rPr>
          <w:b/>
          <w:bCs/>
          <w:u w:val="single"/>
        </w:rPr>
        <w:t>MCKINLEY PRECINCT COMMITTEEWOMAN</w:t>
      </w:r>
    </w:p>
    <w:p w14:paraId="1882B8B1" w14:textId="66018A3A" w:rsidR="00782513" w:rsidRDefault="00782513" w:rsidP="004F00D0">
      <w:pPr>
        <w:spacing w:after="0" w:line="240" w:lineRule="auto"/>
        <w:jc w:val="both"/>
      </w:pPr>
      <w:r>
        <w:t>Sammie Thompson</w:t>
      </w:r>
    </w:p>
    <w:p w14:paraId="561D26BA" w14:textId="4A985F67" w:rsidR="00782513" w:rsidRDefault="00782513" w:rsidP="004F00D0">
      <w:pPr>
        <w:spacing w:after="0" w:line="240" w:lineRule="auto"/>
        <w:jc w:val="both"/>
      </w:pPr>
      <w:r>
        <w:t>134 State Hwy KK</w:t>
      </w:r>
    </w:p>
    <w:p w14:paraId="1604A827" w14:textId="5FFB48CD" w:rsidR="00782513" w:rsidRDefault="00782513" w:rsidP="004F00D0">
      <w:pPr>
        <w:spacing w:after="0" w:line="240" w:lineRule="auto"/>
        <w:jc w:val="both"/>
      </w:pPr>
      <w:r>
        <w:t>Galena, MO 65656</w:t>
      </w:r>
    </w:p>
    <w:p w14:paraId="0DA1577C" w14:textId="70241270" w:rsidR="00782513" w:rsidRDefault="00782513" w:rsidP="004F00D0">
      <w:pPr>
        <w:spacing w:after="0" w:line="240" w:lineRule="auto"/>
        <w:jc w:val="both"/>
      </w:pPr>
      <w:r>
        <w:t>417-840-8600</w:t>
      </w:r>
    </w:p>
    <w:p w14:paraId="7C4CC692" w14:textId="51BD60C5" w:rsidR="00782513" w:rsidRDefault="00782513" w:rsidP="004F00D0">
      <w:pPr>
        <w:spacing w:after="0" w:line="240" w:lineRule="auto"/>
        <w:jc w:val="both"/>
      </w:pPr>
      <w:r w:rsidRPr="00782513">
        <w:t>boanto@me.com</w:t>
      </w:r>
    </w:p>
    <w:p w14:paraId="0D4CFC7E" w14:textId="77777777" w:rsidR="00782513" w:rsidRDefault="00782513" w:rsidP="004F00D0">
      <w:pPr>
        <w:spacing w:after="0" w:line="240" w:lineRule="auto"/>
        <w:jc w:val="both"/>
      </w:pPr>
    </w:p>
    <w:p w14:paraId="5F158E2B" w14:textId="2F853281" w:rsidR="00782513" w:rsidRPr="00782513" w:rsidRDefault="00782513" w:rsidP="004F00D0">
      <w:pPr>
        <w:spacing w:after="0" w:line="240" w:lineRule="auto"/>
        <w:jc w:val="both"/>
        <w:rPr>
          <w:b/>
          <w:bCs/>
          <w:u w:val="single"/>
        </w:rPr>
      </w:pPr>
      <w:r w:rsidRPr="00782513">
        <w:rPr>
          <w:b/>
          <w:bCs/>
          <w:u w:val="single"/>
        </w:rPr>
        <w:t>PIERCE PRECINCT COMMITTEEWOMAN</w:t>
      </w:r>
    </w:p>
    <w:p w14:paraId="2BFA934D" w14:textId="5872FFF2" w:rsidR="00782513" w:rsidRDefault="00782513" w:rsidP="004F00D0">
      <w:pPr>
        <w:spacing w:after="0" w:line="240" w:lineRule="auto"/>
        <w:jc w:val="both"/>
      </w:pPr>
      <w:r>
        <w:t>Patricia Vaught</w:t>
      </w:r>
    </w:p>
    <w:p w14:paraId="62775FC8" w14:textId="0F4EF674" w:rsidR="00782513" w:rsidRDefault="00782513" w:rsidP="004F00D0">
      <w:pPr>
        <w:spacing w:after="0" w:line="240" w:lineRule="auto"/>
        <w:jc w:val="both"/>
      </w:pPr>
      <w:r>
        <w:t>1307 Miners Trail</w:t>
      </w:r>
    </w:p>
    <w:p w14:paraId="45C7B1D7" w14:textId="3BE0CA8B" w:rsidR="00782513" w:rsidRDefault="00782513" w:rsidP="004F00D0">
      <w:pPr>
        <w:spacing w:after="0" w:line="240" w:lineRule="auto"/>
        <w:jc w:val="both"/>
      </w:pPr>
      <w:r>
        <w:t>Crane, MO 65633</w:t>
      </w:r>
    </w:p>
    <w:p w14:paraId="7D62582C" w14:textId="77777777" w:rsidR="00D65387" w:rsidRDefault="00D65387" w:rsidP="004F00D0">
      <w:pPr>
        <w:spacing w:after="0" w:line="240" w:lineRule="auto"/>
        <w:jc w:val="both"/>
      </w:pPr>
    </w:p>
    <w:p w14:paraId="0F8C8C34" w14:textId="5163113F" w:rsidR="00D65387" w:rsidRPr="00D65387" w:rsidRDefault="00D65387" w:rsidP="004F00D0">
      <w:pPr>
        <w:spacing w:after="0" w:line="240" w:lineRule="auto"/>
        <w:jc w:val="both"/>
        <w:rPr>
          <w:b/>
          <w:bCs/>
          <w:u w:val="single"/>
        </w:rPr>
      </w:pPr>
      <w:r w:rsidRPr="00D65387">
        <w:rPr>
          <w:b/>
          <w:bCs/>
          <w:u w:val="single"/>
        </w:rPr>
        <w:t>PINE B PRECINCT COMMITTEEWOMAN</w:t>
      </w:r>
    </w:p>
    <w:p w14:paraId="4F6704E0" w14:textId="29B880FB" w:rsidR="00D65387" w:rsidRDefault="00D65387" w:rsidP="004F00D0">
      <w:pPr>
        <w:spacing w:after="0" w:line="240" w:lineRule="auto"/>
        <w:jc w:val="both"/>
      </w:pPr>
      <w:r>
        <w:t>Betty Earline Jones</w:t>
      </w:r>
    </w:p>
    <w:p w14:paraId="6E5601CB" w14:textId="24640392" w:rsidR="00D65387" w:rsidRDefault="00D65387" w:rsidP="004F00D0">
      <w:pPr>
        <w:spacing w:after="0" w:line="240" w:lineRule="auto"/>
        <w:jc w:val="both"/>
      </w:pPr>
      <w:r>
        <w:t>PO Box 122</w:t>
      </w:r>
    </w:p>
    <w:p w14:paraId="410C1A1B" w14:textId="3504AF75" w:rsidR="00D65387" w:rsidRDefault="00D65387" w:rsidP="004F00D0">
      <w:pPr>
        <w:spacing w:after="0" w:line="240" w:lineRule="auto"/>
        <w:jc w:val="both"/>
      </w:pPr>
      <w:r>
        <w:t>Kimberling City, MO 65686</w:t>
      </w:r>
    </w:p>
    <w:p w14:paraId="47F0998C" w14:textId="77777777" w:rsidR="00D65387" w:rsidRDefault="00D65387" w:rsidP="004F00D0">
      <w:pPr>
        <w:spacing w:after="0" w:line="240" w:lineRule="auto"/>
        <w:jc w:val="both"/>
      </w:pPr>
    </w:p>
    <w:p w14:paraId="74B32F40" w14:textId="77777777" w:rsidR="00C66003" w:rsidRDefault="00C66003" w:rsidP="004F00D0">
      <w:pPr>
        <w:spacing w:after="0" w:line="240" w:lineRule="auto"/>
        <w:jc w:val="both"/>
      </w:pPr>
    </w:p>
    <w:p w14:paraId="45909360" w14:textId="77777777" w:rsidR="00C66003" w:rsidRDefault="00C66003" w:rsidP="004F00D0">
      <w:pPr>
        <w:spacing w:after="0" w:line="240" w:lineRule="auto"/>
        <w:jc w:val="both"/>
      </w:pPr>
    </w:p>
    <w:p w14:paraId="72475C48" w14:textId="77777777" w:rsidR="00CB513C" w:rsidRDefault="00CB513C" w:rsidP="004F00D0">
      <w:pPr>
        <w:spacing w:after="0" w:line="240" w:lineRule="auto"/>
        <w:jc w:val="both"/>
      </w:pPr>
    </w:p>
    <w:p w14:paraId="349BEDA0" w14:textId="3FF34268" w:rsidR="00D65387" w:rsidRPr="00D65387" w:rsidRDefault="00D65387" w:rsidP="004F00D0">
      <w:pPr>
        <w:spacing w:after="0" w:line="240" w:lineRule="auto"/>
        <w:jc w:val="both"/>
        <w:rPr>
          <w:b/>
          <w:bCs/>
          <w:u w:val="single"/>
        </w:rPr>
      </w:pPr>
      <w:r w:rsidRPr="00D65387">
        <w:rPr>
          <w:b/>
          <w:bCs/>
          <w:u w:val="single"/>
        </w:rPr>
        <w:lastRenderedPageBreak/>
        <w:t>PINE B PRECINCT COMMITTEEMAN</w:t>
      </w:r>
    </w:p>
    <w:p w14:paraId="4EF69A15" w14:textId="72A87BA3" w:rsidR="00D65387" w:rsidRDefault="00D65387" w:rsidP="004F00D0">
      <w:pPr>
        <w:spacing w:after="0" w:line="240" w:lineRule="auto"/>
        <w:jc w:val="both"/>
      </w:pPr>
      <w:r>
        <w:t>Thomas Martin</w:t>
      </w:r>
    </w:p>
    <w:p w14:paraId="30A6BD00" w14:textId="214A9BAE" w:rsidR="00D65387" w:rsidRDefault="00D65387" w:rsidP="004F00D0">
      <w:pPr>
        <w:spacing w:after="0" w:line="240" w:lineRule="auto"/>
        <w:jc w:val="both"/>
      </w:pPr>
      <w:r>
        <w:t>345 Briar Cliff Rd</w:t>
      </w:r>
    </w:p>
    <w:p w14:paraId="1BE51616" w14:textId="22BBBCA0" w:rsidR="00D65387" w:rsidRDefault="00D65387" w:rsidP="004F00D0">
      <w:pPr>
        <w:spacing w:after="0" w:line="240" w:lineRule="auto"/>
        <w:jc w:val="both"/>
      </w:pPr>
      <w:r>
        <w:t>Lampe, MO 65681</w:t>
      </w:r>
    </w:p>
    <w:p w14:paraId="10CF6726" w14:textId="77777777" w:rsidR="00D65387" w:rsidRDefault="00D65387" w:rsidP="004F00D0">
      <w:pPr>
        <w:spacing w:after="0" w:line="240" w:lineRule="auto"/>
        <w:jc w:val="both"/>
      </w:pPr>
    </w:p>
    <w:p w14:paraId="58001C4F" w14:textId="291DDDE5" w:rsidR="00D65387" w:rsidRPr="00D65387" w:rsidRDefault="00D65387" w:rsidP="004F00D0">
      <w:pPr>
        <w:spacing w:after="0" w:line="240" w:lineRule="auto"/>
        <w:jc w:val="both"/>
        <w:rPr>
          <w:b/>
          <w:bCs/>
          <w:u w:val="single"/>
        </w:rPr>
      </w:pPr>
      <w:r w:rsidRPr="00D65387">
        <w:rPr>
          <w:b/>
          <w:bCs/>
          <w:u w:val="single"/>
        </w:rPr>
        <w:t xml:space="preserve">RUTH B RURAL </w:t>
      </w:r>
      <w:r w:rsidR="000075B6">
        <w:rPr>
          <w:b/>
          <w:bCs/>
          <w:u w:val="single"/>
        </w:rPr>
        <w:t xml:space="preserve">PRECINCT </w:t>
      </w:r>
      <w:r w:rsidRPr="00D65387">
        <w:rPr>
          <w:b/>
          <w:bCs/>
          <w:u w:val="single"/>
        </w:rPr>
        <w:t>COMMITTEEWOMAN</w:t>
      </w:r>
    </w:p>
    <w:p w14:paraId="06ED622B" w14:textId="3BE97E7D" w:rsidR="00D65387" w:rsidRDefault="00D65387" w:rsidP="004F00D0">
      <w:pPr>
        <w:spacing w:after="0" w:line="240" w:lineRule="auto"/>
        <w:jc w:val="both"/>
      </w:pPr>
      <w:r>
        <w:t>Jean Steph</w:t>
      </w:r>
      <w:r w:rsidR="00D14050">
        <w:t>e</w:t>
      </w:r>
      <w:r>
        <w:t>ns</w:t>
      </w:r>
    </w:p>
    <w:p w14:paraId="1A30A228" w14:textId="025EB351" w:rsidR="00D65387" w:rsidRDefault="00D65387" w:rsidP="004F00D0">
      <w:pPr>
        <w:spacing w:after="0" w:line="240" w:lineRule="auto"/>
        <w:jc w:val="both"/>
      </w:pPr>
      <w:r>
        <w:t>146 Shadow Valley Drive</w:t>
      </w:r>
    </w:p>
    <w:p w14:paraId="772730D4" w14:textId="0E135E5D" w:rsidR="00D65387" w:rsidRDefault="00D65387" w:rsidP="004F00D0">
      <w:pPr>
        <w:spacing w:after="0" w:line="240" w:lineRule="auto"/>
        <w:jc w:val="both"/>
      </w:pPr>
      <w:r>
        <w:t>Reeds Spring, MO 65737</w:t>
      </w:r>
    </w:p>
    <w:p w14:paraId="653D2DBD" w14:textId="54A308EA" w:rsidR="00D65387" w:rsidRDefault="00D65387" w:rsidP="004F00D0">
      <w:pPr>
        <w:spacing w:after="0" w:line="240" w:lineRule="auto"/>
        <w:jc w:val="both"/>
      </w:pPr>
      <w:r>
        <w:t>417-876-1144</w:t>
      </w:r>
    </w:p>
    <w:p w14:paraId="62B32F8F" w14:textId="12AACCAA" w:rsidR="00D65387" w:rsidRDefault="00D65387" w:rsidP="004F00D0">
      <w:pPr>
        <w:spacing w:after="0" w:line="240" w:lineRule="auto"/>
        <w:jc w:val="both"/>
      </w:pPr>
      <w:r w:rsidRPr="00D65387">
        <w:t>cjheritage@gmail.com</w:t>
      </w:r>
    </w:p>
    <w:p w14:paraId="7E9D11D7" w14:textId="77777777" w:rsidR="00D65387" w:rsidRDefault="00D65387" w:rsidP="004F00D0">
      <w:pPr>
        <w:spacing w:after="0" w:line="240" w:lineRule="auto"/>
        <w:jc w:val="both"/>
      </w:pPr>
    </w:p>
    <w:p w14:paraId="1592D289" w14:textId="4E624A19" w:rsidR="00D65387" w:rsidRPr="00D65387" w:rsidRDefault="00D65387" w:rsidP="004F00D0">
      <w:pPr>
        <w:spacing w:after="0" w:line="240" w:lineRule="auto"/>
        <w:jc w:val="both"/>
        <w:rPr>
          <w:b/>
          <w:bCs/>
          <w:u w:val="single"/>
        </w:rPr>
      </w:pPr>
      <w:r w:rsidRPr="00D65387">
        <w:rPr>
          <w:b/>
          <w:bCs/>
          <w:u w:val="single"/>
        </w:rPr>
        <w:t xml:space="preserve">RUTH B RURAL </w:t>
      </w:r>
      <w:r w:rsidR="000075B6">
        <w:rPr>
          <w:b/>
          <w:bCs/>
          <w:u w:val="single"/>
        </w:rPr>
        <w:t xml:space="preserve">PRECINCT </w:t>
      </w:r>
      <w:r w:rsidRPr="00D65387">
        <w:rPr>
          <w:b/>
          <w:bCs/>
          <w:u w:val="single"/>
        </w:rPr>
        <w:t>COMMITTEEMAN</w:t>
      </w:r>
    </w:p>
    <w:p w14:paraId="17E69E12" w14:textId="3354ACD3" w:rsidR="00D65387" w:rsidRDefault="00D65387" w:rsidP="004F00D0">
      <w:pPr>
        <w:spacing w:after="0" w:line="240" w:lineRule="auto"/>
        <w:jc w:val="both"/>
      </w:pPr>
      <w:r>
        <w:t>James Fent Stephens</w:t>
      </w:r>
    </w:p>
    <w:p w14:paraId="397CECB6" w14:textId="1EE761EE" w:rsidR="00D65387" w:rsidRDefault="00D65387" w:rsidP="004F00D0">
      <w:pPr>
        <w:spacing w:after="0" w:line="240" w:lineRule="auto"/>
        <w:jc w:val="both"/>
      </w:pPr>
      <w:r>
        <w:t>146 Shadow Valley Dr</w:t>
      </w:r>
    </w:p>
    <w:p w14:paraId="1FAA916C" w14:textId="6B5736BF" w:rsidR="00D65387" w:rsidRDefault="00D65387" w:rsidP="004F00D0">
      <w:pPr>
        <w:spacing w:after="0" w:line="240" w:lineRule="auto"/>
        <w:jc w:val="both"/>
      </w:pPr>
      <w:r>
        <w:t>Reeds Spring, MO 65737</w:t>
      </w:r>
    </w:p>
    <w:p w14:paraId="19FA49C7" w14:textId="0A4E85F1" w:rsidR="00D65387" w:rsidRDefault="00D65387" w:rsidP="004F00D0">
      <w:pPr>
        <w:spacing w:after="0" w:line="240" w:lineRule="auto"/>
        <w:jc w:val="both"/>
      </w:pPr>
      <w:r>
        <w:t>870-654-5959</w:t>
      </w:r>
    </w:p>
    <w:p w14:paraId="051A5E8E" w14:textId="5E067241" w:rsidR="00D65387" w:rsidRDefault="000075B6" w:rsidP="004F00D0">
      <w:pPr>
        <w:spacing w:after="0" w:line="240" w:lineRule="auto"/>
        <w:jc w:val="both"/>
      </w:pPr>
      <w:r w:rsidRPr="000075B6">
        <w:t>jfstephens45@gmail.com</w:t>
      </w:r>
    </w:p>
    <w:p w14:paraId="20C83109" w14:textId="77777777" w:rsidR="000075B6" w:rsidRDefault="000075B6" w:rsidP="004F00D0">
      <w:pPr>
        <w:spacing w:after="0" w:line="240" w:lineRule="auto"/>
        <w:jc w:val="both"/>
      </w:pPr>
    </w:p>
    <w:p w14:paraId="70BA264D" w14:textId="07A64A2B" w:rsidR="000075B6" w:rsidRPr="000075B6" w:rsidRDefault="000075B6" w:rsidP="004F00D0">
      <w:pPr>
        <w:spacing w:after="0" w:line="240" w:lineRule="auto"/>
        <w:jc w:val="both"/>
        <w:rPr>
          <w:b/>
          <w:bCs/>
          <w:u w:val="single"/>
        </w:rPr>
      </w:pPr>
      <w:r w:rsidRPr="000075B6">
        <w:rPr>
          <w:b/>
          <w:bCs/>
          <w:u w:val="single"/>
        </w:rPr>
        <w:t>RUTH C PRECINCT COMMITTEEWOMAN</w:t>
      </w:r>
      <w:r w:rsidR="00D14050" w:rsidRPr="00D14050">
        <w:rPr>
          <w:b/>
          <w:bCs/>
        </w:rPr>
        <w:t>*</w:t>
      </w:r>
    </w:p>
    <w:p w14:paraId="3F3F07A3" w14:textId="4384FAF5" w:rsidR="000075B6" w:rsidRDefault="000075B6" w:rsidP="004F00D0">
      <w:pPr>
        <w:spacing w:after="0" w:line="240" w:lineRule="auto"/>
        <w:jc w:val="both"/>
      </w:pPr>
      <w:r>
        <w:t>Sabrina Hurtgen</w:t>
      </w:r>
    </w:p>
    <w:p w14:paraId="0A97AC07" w14:textId="648D7B28" w:rsidR="000075B6" w:rsidRDefault="000075B6" w:rsidP="004F00D0">
      <w:pPr>
        <w:spacing w:after="0" w:line="240" w:lineRule="auto"/>
        <w:jc w:val="both"/>
      </w:pPr>
      <w:r>
        <w:t>363 Heather Row</w:t>
      </w:r>
    </w:p>
    <w:p w14:paraId="6C23F3EF" w14:textId="5CD689CC" w:rsidR="000075B6" w:rsidRDefault="000075B6" w:rsidP="004F00D0">
      <w:pPr>
        <w:spacing w:after="0" w:line="240" w:lineRule="auto"/>
        <w:jc w:val="both"/>
      </w:pPr>
      <w:r>
        <w:t>Branson West, MO 65737</w:t>
      </w:r>
    </w:p>
    <w:p w14:paraId="6E1BA1A8" w14:textId="438210C6" w:rsidR="000075B6" w:rsidRDefault="000075B6" w:rsidP="004F00D0">
      <w:pPr>
        <w:spacing w:after="0" w:line="240" w:lineRule="auto"/>
        <w:jc w:val="both"/>
      </w:pPr>
      <w:r>
        <w:t>417-365-3600</w:t>
      </w:r>
    </w:p>
    <w:p w14:paraId="48BFE098" w14:textId="77777777" w:rsidR="004E7598" w:rsidRDefault="004E7598" w:rsidP="004F00D0">
      <w:pPr>
        <w:spacing w:after="0" w:line="240" w:lineRule="auto"/>
        <w:jc w:val="both"/>
      </w:pPr>
    </w:p>
    <w:p w14:paraId="27609476" w14:textId="63E46F90" w:rsidR="004E7598" w:rsidRDefault="004E7598" w:rsidP="004F00D0">
      <w:pPr>
        <w:spacing w:after="0" w:line="240" w:lineRule="auto"/>
        <w:jc w:val="both"/>
      </w:pPr>
      <w:r>
        <w:t>Kathy J Clark</w:t>
      </w:r>
    </w:p>
    <w:p w14:paraId="78874337" w14:textId="59D751C5" w:rsidR="004E7598" w:rsidRDefault="004E7598" w:rsidP="004F00D0">
      <w:pPr>
        <w:spacing w:after="0" w:line="240" w:lineRule="auto"/>
        <w:jc w:val="both"/>
      </w:pPr>
      <w:r>
        <w:t>P.O. Box 2298</w:t>
      </w:r>
    </w:p>
    <w:p w14:paraId="37E5F05F" w14:textId="7DCB2557" w:rsidR="004E7598" w:rsidRDefault="004E7598" w:rsidP="004F00D0">
      <w:pPr>
        <w:spacing w:after="0" w:line="240" w:lineRule="auto"/>
        <w:jc w:val="both"/>
      </w:pPr>
      <w:r>
        <w:t>Branson West, MO 65737</w:t>
      </w:r>
    </w:p>
    <w:p w14:paraId="274D110A" w14:textId="513FFCE6" w:rsidR="004E7598" w:rsidRDefault="004E7598" w:rsidP="004F00D0">
      <w:pPr>
        <w:spacing w:after="0" w:line="240" w:lineRule="auto"/>
        <w:jc w:val="both"/>
      </w:pPr>
      <w:r>
        <w:t>417-230-7253</w:t>
      </w:r>
    </w:p>
    <w:p w14:paraId="0C1FCE70" w14:textId="15322CB3" w:rsidR="004E7598" w:rsidRDefault="004E7598" w:rsidP="004F00D0">
      <w:pPr>
        <w:spacing w:after="0" w:line="240" w:lineRule="auto"/>
        <w:jc w:val="both"/>
      </w:pPr>
      <w:r>
        <w:t>kathy@kathyjclark.com</w:t>
      </w:r>
    </w:p>
    <w:p w14:paraId="40D33208" w14:textId="77777777" w:rsidR="000075B6" w:rsidRDefault="000075B6" w:rsidP="004F00D0">
      <w:pPr>
        <w:spacing w:after="0" w:line="240" w:lineRule="auto"/>
        <w:jc w:val="both"/>
      </w:pPr>
    </w:p>
    <w:p w14:paraId="684FC5D4" w14:textId="11781569" w:rsidR="000075B6" w:rsidRPr="004E7598" w:rsidRDefault="000075B6" w:rsidP="004F00D0">
      <w:pPr>
        <w:spacing w:after="0" w:line="240" w:lineRule="auto"/>
        <w:jc w:val="both"/>
        <w:rPr>
          <w:b/>
          <w:bCs/>
          <w:u w:val="single"/>
        </w:rPr>
      </w:pPr>
      <w:r w:rsidRPr="004E7598">
        <w:rPr>
          <w:b/>
          <w:bCs/>
          <w:u w:val="single"/>
        </w:rPr>
        <w:t>RUTH C PRECINCT COMMITTEEMAN</w:t>
      </w:r>
      <w:r w:rsidR="00D14050" w:rsidRPr="00D14050">
        <w:rPr>
          <w:b/>
          <w:bCs/>
        </w:rPr>
        <w:t>*</w:t>
      </w:r>
    </w:p>
    <w:p w14:paraId="6753404F" w14:textId="2BDCEAAA" w:rsidR="005405BC" w:rsidRDefault="000075B6" w:rsidP="004F00D0">
      <w:pPr>
        <w:spacing w:after="0" w:line="240" w:lineRule="auto"/>
        <w:jc w:val="both"/>
      </w:pPr>
      <w:r>
        <w:t>Ryan Hurtgen</w:t>
      </w:r>
    </w:p>
    <w:p w14:paraId="43842F33" w14:textId="2F6D3855" w:rsidR="000075B6" w:rsidRDefault="000075B6" w:rsidP="004F00D0">
      <w:pPr>
        <w:spacing w:after="0" w:line="240" w:lineRule="auto"/>
        <w:jc w:val="both"/>
      </w:pPr>
      <w:r>
        <w:t>363 Heather Row</w:t>
      </w:r>
    </w:p>
    <w:p w14:paraId="63F99B3C" w14:textId="29D4AD50" w:rsidR="000075B6" w:rsidRDefault="000075B6" w:rsidP="004F00D0">
      <w:pPr>
        <w:spacing w:after="0" w:line="240" w:lineRule="auto"/>
        <w:jc w:val="both"/>
      </w:pPr>
      <w:r>
        <w:t>Branson West, MO 65737</w:t>
      </w:r>
    </w:p>
    <w:p w14:paraId="10944F44" w14:textId="6450C4EC" w:rsidR="000075B6" w:rsidRDefault="004E7598" w:rsidP="004F00D0">
      <w:pPr>
        <w:spacing w:after="0" w:line="240" w:lineRule="auto"/>
        <w:jc w:val="both"/>
      </w:pPr>
      <w:r>
        <w:t>314-561-0885</w:t>
      </w:r>
    </w:p>
    <w:p w14:paraId="57E1B050" w14:textId="77777777" w:rsidR="004E7598" w:rsidRDefault="004E7598" w:rsidP="004F00D0">
      <w:pPr>
        <w:spacing w:after="0" w:line="240" w:lineRule="auto"/>
        <w:jc w:val="both"/>
      </w:pPr>
    </w:p>
    <w:p w14:paraId="12A65763" w14:textId="1BF6034A" w:rsidR="004E7598" w:rsidRDefault="004E7598" w:rsidP="004F00D0">
      <w:pPr>
        <w:spacing w:after="0" w:line="240" w:lineRule="auto"/>
        <w:jc w:val="both"/>
      </w:pPr>
      <w:r>
        <w:t>Gary L Clark</w:t>
      </w:r>
    </w:p>
    <w:p w14:paraId="50BAA2D0" w14:textId="710DFC84" w:rsidR="004E7598" w:rsidRDefault="004E7598" w:rsidP="004F00D0">
      <w:pPr>
        <w:spacing w:after="0" w:line="240" w:lineRule="auto"/>
        <w:jc w:val="both"/>
      </w:pPr>
      <w:r>
        <w:t>PO Box 2298</w:t>
      </w:r>
    </w:p>
    <w:p w14:paraId="6A96439C" w14:textId="56DD7DCF" w:rsidR="004E7598" w:rsidRDefault="004E7598" w:rsidP="004F00D0">
      <w:pPr>
        <w:spacing w:after="0" w:line="240" w:lineRule="auto"/>
        <w:jc w:val="both"/>
      </w:pPr>
      <w:r>
        <w:t>Branson West, MO 65737</w:t>
      </w:r>
    </w:p>
    <w:p w14:paraId="7D9847A4" w14:textId="4ABFD38C" w:rsidR="004E7598" w:rsidRDefault="004E7598" w:rsidP="004F00D0">
      <w:pPr>
        <w:spacing w:after="0" w:line="240" w:lineRule="auto"/>
        <w:jc w:val="both"/>
      </w:pPr>
      <w:r>
        <w:t>417-230-7277</w:t>
      </w:r>
    </w:p>
    <w:p w14:paraId="37533EF4" w14:textId="607596DA" w:rsidR="004E7598" w:rsidRDefault="004E7598" w:rsidP="004F00D0">
      <w:pPr>
        <w:spacing w:after="0" w:line="240" w:lineRule="auto"/>
        <w:jc w:val="both"/>
      </w:pPr>
      <w:r w:rsidRPr="004E7598">
        <w:t>gary@kathyjclark.com</w:t>
      </w:r>
    </w:p>
    <w:p w14:paraId="78205F31" w14:textId="77777777" w:rsidR="004E7598" w:rsidRDefault="004E7598" w:rsidP="004F00D0">
      <w:pPr>
        <w:spacing w:after="0" w:line="240" w:lineRule="auto"/>
        <w:jc w:val="both"/>
      </w:pPr>
    </w:p>
    <w:p w14:paraId="4EE8A9D2" w14:textId="23AF9B4B" w:rsidR="004E7598" w:rsidRPr="004E7598" w:rsidRDefault="004E7598" w:rsidP="004F00D0">
      <w:pPr>
        <w:spacing w:after="0" w:line="240" w:lineRule="auto"/>
        <w:jc w:val="both"/>
        <w:rPr>
          <w:b/>
          <w:bCs/>
          <w:u w:val="single"/>
        </w:rPr>
      </w:pPr>
      <w:r w:rsidRPr="004E7598">
        <w:rPr>
          <w:b/>
          <w:bCs/>
          <w:u w:val="single"/>
        </w:rPr>
        <w:t>SUNSET COVE PRECINCT COMMITTEEWOMAN</w:t>
      </w:r>
    </w:p>
    <w:p w14:paraId="543F9A89" w14:textId="3ED9D58F" w:rsidR="004E7598" w:rsidRDefault="004E7598" w:rsidP="004F00D0">
      <w:pPr>
        <w:spacing w:after="0" w:line="240" w:lineRule="auto"/>
        <w:jc w:val="both"/>
      </w:pPr>
      <w:r>
        <w:t>Carolyn DeJager</w:t>
      </w:r>
    </w:p>
    <w:p w14:paraId="23D6BA88" w14:textId="7E308AC3" w:rsidR="004E7598" w:rsidRDefault="004E7598" w:rsidP="004F00D0">
      <w:pPr>
        <w:spacing w:after="0" w:line="240" w:lineRule="auto"/>
        <w:jc w:val="both"/>
      </w:pPr>
      <w:r>
        <w:t>3238 State Hwy 265</w:t>
      </w:r>
    </w:p>
    <w:p w14:paraId="1F29D78A" w14:textId="1069C207" w:rsidR="004E7598" w:rsidRDefault="004E7598" w:rsidP="004F00D0">
      <w:pPr>
        <w:spacing w:after="0" w:line="240" w:lineRule="auto"/>
        <w:jc w:val="both"/>
      </w:pPr>
      <w:r>
        <w:t>Branson, MO 65616</w:t>
      </w:r>
    </w:p>
    <w:p w14:paraId="3164C5BF" w14:textId="77777777" w:rsidR="004E7598" w:rsidRDefault="004E7598" w:rsidP="004F00D0">
      <w:pPr>
        <w:spacing w:after="0" w:line="240" w:lineRule="auto"/>
        <w:jc w:val="both"/>
      </w:pPr>
    </w:p>
    <w:p w14:paraId="65FEB29B" w14:textId="77777777" w:rsidR="00C66003" w:rsidRDefault="00C66003" w:rsidP="004F00D0">
      <w:pPr>
        <w:spacing w:after="0" w:line="240" w:lineRule="auto"/>
        <w:jc w:val="both"/>
      </w:pPr>
    </w:p>
    <w:p w14:paraId="5F943318" w14:textId="77777777" w:rsidR="00C66003" w:rsidRDefault="00C66003" w:rsidP="004F00D0">
      <w:pPr>
        <w:spacing w:after="0" w:line="240" w:lineRule="auto"/>
        <w:jc w:val="both"/>
      </w:pPr>
    </w:p>
    <w:p w14:paraId="458A5456" w14:textId="4EF6F883" w:rsidR="004E7598" w:rsidRPr="004E7598" w:rsidRDefault="004E7598" w:rsidP="004F00D0">
      <w:pPr>
        <w:spacing w:after="0" w:line="240" w:lineRule="auto"/>
        <w:jc w:val="both"/>
        <w:rPr>
          <w:b/>
          <w:bCs/>
          <w:u w:val="single"/>
        </w:rPr>
      </w:pPr>
      <w:r w:rsidRPr="004E7598">
        <w:rPr>
          <w:b/>
          <w:bCs/>
          <w:u w:val="single"/>
        </w:rPr>
        <w:t>SUNSET COVE PRECINCT COMMITTEEMAN</w:t>
      </w:r>
    </w:p>
    <w:p w14:paraId="263528BD" w14:textId="028A943E" w:rsidR="004E7598" w:rsidRDefault="004E7598" w:rsidP="004F00D0">
      <w:pPr>
        <w:spacing w:after="0" w:line="240" w:lineRule="auto"/>
        <w:jc w:val="both"/>
      </w:pPr>
      <w:r>
        <w:t>Rick DeJager</w:t>
      </w:r>
    </w:p>
    <w:p w14:paraId="6E3DDDC7" w14:textId="28940BB8" w:rsidR="004E7598" w:rsidRDefault="004E7598" w:rsidP="004F00D0">
      <w:pPr>
        <w:spacing w:after="0" w:line="240" w:lineRule="auto"/>
        <w:jc w:val="both"/>
      </w:pPr>
      <w:r>
        <w:t>3238 State Hwy 265</w:t>
      </w:r>
    </w:p>
    <w:p w14:paraId="54A49C7B" w14:textId="2AB273BE" w:rsidR="004E7598" w:rsidRDefault="004E7598" w:rsidP="004F00D0">
      <w:pPr>
        <w:spacing w:after="0" w:line="240" w:lineRule="auto"/>
        <w:jc w:val="both"/>
      </w:pPr>
      <w:r>
        <w:t>Branson, MO 65616</w:t>
      </w:r>
    </w:p>
    <w:p w14:paraId="2C9F6DA0" w14:textId="7B319A3D" w:rsidR="004E7598" w:rsidRDefault="004E7598" w:rsidP="004F00D0">
      <w:pPr>
        <w:spacing w:after="0" w:line="240" w:lineRule="auto"/>
        <w:jc w:val="both"/>
      </w:pPr>
      <w:r>
        <w:t>605-660-4540</w:t>
      </w:r>
    </w:p>
    <w:p w14:paraId="7A49FDB8" w14:textId="0CB066FD" w:rsidR="004E7598" w:rsidRDefault="002D449B" w:rsidP="004F00D0">
      <w:pPr>
        <w:spacing w:after="0" w:line="240" w:lineRule="auto"/>
        <w:jc w:val="both"/>
      </w:pPr>
      <w:r w:rsidRPr="002D449B">
        <w:t>redejager.construction@msn.com</w:t>
      </w:r>
    </w:p>
    <w:p w14:paraId="33222371" w14:textId="77777777" w:rsidR="00D14050" w:rsidRDefault="00D14050" w:rsidP="004F00D0">
      <w:pPr>
        <w:spacing w:after="0" w:line="240" w:lineRule="auto"/>
        <w:jc w:val="both"/>
      </w:pPr>
    </w:p>
    <w:p w14:paraId="50955A5A" w14:textId="51F1A1B0" w:rsidR="002D449B" w:rsidRPr="002D449B" w:rsidRDefault="002D449B" w:rsidP="004F00D0">
      <w:pPr>
        <w:spacing w:after="0" w:line="240" w:lineRule="auto"/>
        <w:jc w:val="both"/>
        <w:rPr>
          <w:b/>
          <w:bCs/>
          <w:u w:val="single"/>
        </w:rPr>
      </w:pPr>
      <w:r w:rsidRPr="002D449B">
        <w:rPr>
          <w:b/>
          <w:bCs/>
          <w:u w:val="single"/>
        </w:rPr>
        <w:t>WASHINGTON PRECINCT COMMITTEEWOMAN</w:t>
      </w:r>
    </w:p>
    <w:p w14:paraId="249A2049" w14:textId="04BEC677" w:rsidR="002D449B" w:rsidRDefault="002D449B" w:rsidP="004F00D0">
      <w:pPr>
        <w:spacing w:after="0" w:line="240" w:lineRule="auto"/>
        <w:jc w:val="both"/>
      </w:pPr>
      <w:r>
        <w:t>Amy Jo Larson</w:t>
      </w:r>
    </w:p>
    <w:p w14:paraId="4A6983C9" w14:textId="13911A94" w:rsidR="002D449B" w:rsidRDefault="002D449B" w:rsidP="004F00D0">
      <w:pPr>
        <w:spacing w:after="0" w:line="240" w:lineRule="auto"/>
        <w:jc w:val="both"/>
      </w:pPr>
      <w:r>
        <w:t>284 Martin Hollow Rd</w:t>
      </w:r>
    </w:p>
    <w:p w14:paraId="060DF14C" w14:textId="484AB982" w:rsidR="002D449B" w:rsidRDefault="002D449B" w:rsidP="004F00D0">
      <w:pPr>
        <w:spacing w:after="0" w:line="240" w:lineRule="auto"/>
        <w:jc w:val="both"/>
      </w:pPr>
      <w:r>
        <w:t>Galena, MO 65656</w:t>
      </w:r>
    </w:p>
    <w:p w14:paraId="368CE145" w14:textId="2972E1CE" w:rsidR="002D449B" w:rsidRDefault="002D449B" w:rsidP="004F00D0">
      <w:pPr>
        <w:spacing w:after="0" w:line="240" w:lineRule="auto"/>
        <w:jc w:val="both"/>
      </w:pPr>
      <w:r>
        <w:t>417-699-4780</w:t>
      </w:r>
    </w:p>
    <w:p w14:paraId="2D07F4CE" w14:textId="16E02B62" w:rsidR="002D449B" w:rsidRDefault="002D449B" w:rsidP="004F00D0">
      <w:pPr>
        <w:spacing w:after="0" w:line="240" w:lineRule="auto"/>
        <w:jc w:val="both"/>
      </w:pPr>
      <w:r>
        <w:t>amy.larson@stonecountymo.gov</w:t>
      </w:r>
    </w:p>
    <w:p w14:paraId="23D699ED" w14:textId="77777777" w:rsidR="000075B6" w:rsidRDefault="000075B6" w:rsidP="004F00D0">
      <w:pPr>
        <w:spacing w:after="0" w:line="240" w:lineRule="auto"/>
        <w:jc w:val="both"/>
      </w:pPr>
    </w:p>
    <w:p w14:paraId="6F3ACFE7" w14:textId="77777777" w:rsidR="00F16F63" w:rsidRDefault="00F16F63" w:rsidP="004F00D0">
      <w:pPr>
        <w:spacing w:after="0" w:line="240" w:lineRule="auto"/>
        <w:jc w:val="both"/>
      </w:pPr>
    </w:p>
    <w:p w14:paraId="47E672A7" w14:textId="18282F60" w:rsidR="00D14050" w:rsidRDefault="00F16F63" w:rsidP="00F16F63">
      <w:pPr>
        <w:spacing w:after="0" w:line="240" w:lineRule="auto"/>
      </w:pPr>
      <w:r>
        <w:t>*</w:t>
      </w:r>
      <w:proofErr w:type="gramStart"/>
      <w:r>
        <w:t>only</w:t>
      </w:r>
      <w:proofErr w:type="gramEnd"/>
      <w:r>
        <w:t xml:space="preserve"> opposed Republican Central Committee races will appear on the August ballot</w:t>
      </w:r>
    </w:p>
    <w:p w14:paraId="38A42CC6" w14:textId="77777777" w:rsidR="00D14050" w:rsidRDefault="00D14050" w:rsidP="004F00D0">
      <w:pPr>
        <w:spacing w:after="0" w:line="240" w:lineRule="auto"/>
        <w:jc w:val="both"/>
      </w:pPr>
    </w:p>
    <w:p w14:paraId="499DC12C" w14:textId="77777777" w:rsidR="00D14050" w:rsidRDefault="00D14050" w:rsidP="004F00D0">
      <w:pPr>
        <w:spacing w:after="0" w:line="240" w:lineRule="auto"/>
        <w:jc w:val="both"/>
      </w:pPr>
    </w:p>
    <w:p w14:paraId="15CF582D" w14:textId="77777777" w:rsidR="00D14050" w:rsidRDefault="00D14050" w:rsidP="004F00D0">
      <w:pPr>
        <w:spacing w:after="0" w:line="240" w:lineRule="auto"/>
        <w:jc w:val="both"/>
      </w:pPr>
    </w:p>
    <w:p w14:paraId="2EB2A1BE" w14:textId="77777777" w:rsidR="00D14050" w:rsidRDefault="00D14050" w:rsidP="004F00D0">
      <w:pPr>
        <w:spacing w:after="0" w:line="240" w:lineRule="auto"/>
        <w:jc w:val="both"/>
      </w:pPr>
    </w:p>
    <w:p w14:paraId="41751142" w14:textId="77777777" w:rsidR="00D14050" w:rsidRDefault="00D14050" w:rsidP="004F00D0">
      <w:pPr>
        <w:spacing w:after="0" w:line="240" w:lineRule="auto"/>
        <w:jc w:val="both"/>
      </w:pPr>
    </w:p>
    <w:p w14:paraId="50C3CA53" w14:textId="77777777" w:rsidR="00D14050" w:rsidRDefault="00D14050" w:rsidP="004F00D0">
      <w:pPr>
        <w:spacing w:after="0" w:line="240" w:lineRule="auto"/>
        <w:jc w:val="both"/>
      </w:pPr>
    </w:p>
    <w:p w14:paraId="62EE2018" w14:textId="77777777" w:rsidR="00D14050" w:rsidRDefault="00D14050" w:rsidP="004F00D0">
      <w:pPr>
        <w:spacing w:after="0" w:line="240" w:lineRule="auto"/>
        <w:jc w:val="both"/>
      </w:pPr>
    </w:p>
    <w:p w14:paraId="3FA9B211" w14:textId="77777777" w:rsidR="00D14050" w:rsidRDefault="00D14050" w:rsidP="004F00D0">
      <w:pPr>
        <w:spacing w:after="0" w:line="240" w:lineRule="auto"/>
        <w:jc w:val="both"/>
      </w:pPr>
    </w:p>
    <w:p w14:paraId="4BE615D2" w14:textId="77777777" w:rsidR="00D14050" w:rsidRDefault="00D14050" w:rsidP="004F00D0">
      <w:pPr>
        <w:spacing w:after="0" w:line="240" w:lineRule="auto"/>
        <w:jc w:val="both"/>
      </w:pPr>
    </w:p>
    <w:p w14:paraId="31DD63DD" w14:textId="77777777" w:rsidR="00D14050" w:rsidRDefault="00D14050" w:rsidP="004F00D0">
      <w:pPr>
        <w:spacing w:after="0" w:line="240" w:lineRule="auto"/>
        <w:jc w:val="both"/>
      </w:pPr>
    </w:p>
    <w:p w14:paraId="421FC013" w14:textId="77777777" w:rsidR="00D14050" w:rsidRDefault="00D14050" w:rsidP="004F00D0">
      <w:pPr>
        <w:spacing w:after="0" w:line="240" w:lineRule="auto"/>
        <w:jc w:val="both"/>
      </w:pPr>
    </w:p>
    <w:p w14:paraId="6080AE7C" w14:textId="77777777" w:rsidR="00D14050" w:rsidRDefault="00D14050" w:rsidP="004F00D0">
      <w:pPr>
        <w:spacing w:after="0" w:line="240" w:lineRule="auto"/>
        <w:jc w:val="both"/>
      </w:pPr>
    </w:p>
    <w:p w14:paraId="3C34F30B" w14:textId="77777777" w:rsidR="00D14050" w:rsidRDefault="00D14050" w:rsidP="004F00D0">
      <w:pPr>
        <w:spacing w:after="0" w:line="240" w:lineRule="auto"/>
        <w:jc w:val="both"/>
      </w:pPr>
    </w:p>
    <w:p w14:paraId="4192426A" w14:textId="77777777" w:rsidR="00D14050" w:rsidRDefault="00D14050" w:rsidP="004F00D0">
      <w:pPr>
        <w:spacing w:after="0" w:line="240" w:lineRule="auto"/>
        <w:jc w:val="both"/>
      </w:pPr>
    </w:p>
    <w:p w14:paraId="6A4AA54C" w14:textId="77777777" w:rsidR="00D14050" w:rsidRDefault="00D14050" w:rsidP="004F00D0">
      <w:pPr>
        <w:spacing w:after="0" w:line="240" w:lineRule="auto"/>
        <w:jc w:val="both"/>
      </w:pPr>
    </w:p>
    <w:p w14:paraId="3D0F8245" w14:textId="77777777" w:rsidR="00D14050" w:rsidRDefault="00D14050" w:rsidP="004F00D0">
      <w:pPr>
        <w:spacing w:after="0" w:line="240" w:lineRule="auto"/>
        <w:jc w:val="both"/>
      </w:pPr>
    </w:p>
    <w:p w14:paraId="4502E20A" w14:textId="77777777" w:rsidR="00D14050" w:rsidRDefault="00D14050" w:rsidP="004F00D0">
      <w:pPr>
        <w:spacing w:after="0" w:line="240" w:lineRule="auto"/>
        <w:jc w:val="both"/>
      </w:pPr>
    </w:p>
    <w:p w14:paraId="00C52252" w14:textId="77777777" w:rsidR="00D14050" w:rsidRDefault="00D14050" w:rsidP="004F00D0">
      <w:pPr>
        <w:spacing w:after="0" w:line="240" w:lineRule="auto"/>
        <w:jc w:val="both"/>
      </w:pPr>
    </w:p>
    <w:p w14:paraId="2A69EB16" w14:textId="77777777" w:rsidR="00D14050" w:rsidRDefault="00D14050" w:rsidP="004F00D0">
      <w:pPr>
        <w:spacing w:after="0" w:line="240" w:lineRule="auto"/>
        <w:jc w:val="both"/>
      </w:pPr>
    </w:p>
    <w:p w14:paraId="28521696" w14:textId="77777777" w:rsidR="00D14050" w:rsidRDefault="00D14050" w:rsidP="004F00D0">
      <w:pPr>
        <w:spacing w:after="0" w:line="240" w:lineRule="auto"/>
        <w:jc w:val="both"/>
      </w:pPr>
    </w:p>
    <w:p w14:paraId="5E7DA210" w14:textId="77777777" w:rsidR="00D14050" w:rsidRDefault="00D14050" w:rsidP="004F00D0">
      <w:pPr>
        <w:spacing w:after="0" w:line="240" w:lineRule="auto"/>
        <w:jc w:val="both"/>
      </w:pPr>
    </w:p>
    <w:p w14:paraId="04FF8E0C" w14:textId="77777777" w:rsidR="00D14050" w:rsidRDefault="00D14050" w:rsidP="004F00D0">
      <w:pPr>
        <w:spacing w:after="0" w:line="240" w:lineRule="auto"/>
        <w:jc w:val="both"/>
      </w:pPr>
    </w:p>
    <w:p w14:paraId="20BC04EF" w14:textId="77777777" w:rsidR="00D14050" w:rsidRDefault="00D14050" w:rsidP="004F00D0">
      <w:pPr>
        <w:spacing w:after="0" w:line="240" w:lineRule="auto"/>
        <w:jc w:val="both"/>
      </w:pPr>
    </w:p>
    <w:p w14:paraId="304A97F8" w14:textId="77777777" w:rsidR="00D14050" w:rsidRDefault="00D14050" w:rsidP="004F00D0">
      <w:pPr>
        <w:spacing w:after="0" w:line="240" w:lineRule="auto"/>
        <w:jc w:val="both"/>
      </w:pPr>
    </w:p>
    <w:p w14:paraId="0DD94880" w14:textId="77777777" w:rsidR="00D14050" w:rsidRDefault="00D14050" w:rsidP="004F00D0">
      <w:pPr>
        <w:spacing w:after="0" w:line="240" w:lineRule="auto"/>
        <w:jc w:val="both"/>
      </w:pPr>
    </w:p>
    <w:p w14:paraId="32DD4E45" w14:textId="77777777" w:rsidR="00D14050" w:rsidRDefault="00D14050" w:rsidP="004F00D0">
      <w:pPr>
        <w:spacing w:after="0" w:line="240" w:lineRule="auto"/>
        <w:jc w:val="both"/>
      </w:pPr>
    </w:p>
    <w:p w14:paraId="65F7DC44" w14:textId="77777777" w:rsidR="00D14050" w:rsidRDefault="00D14050" w:rsidP="004F00D0">
      <w:pPr>
        <w:spacing w:after="0" w:line="240" w:lineRule="auto"/>
        <w:jc w:val="both"/>
      </w:pPr>
    </w:p>
    <w:p w14:paraId="1017F7C2" w14:textId="77777777" w:rsidR="00D14050" w:rsidRDefault="00D14050" w:rsidP="004F00D0">
      <w:pPr>
        <w:spacing w:after="0" w:line="240" w:lineRule="auto"/>
        <w:jc w:val="both"/>
      </w:pPr>
    </w:p>
    <w:p w14:paraId="47F07786" w14:textId="77777777" w:rsidR="00D14050" w:rsidRDefault="00D14050" w:rsidP="004F00D0">
      <w:pPr>
        <w:spacing w:after="0" w:line="240" w:lineRule="auto"/>
        <w:jc w:val="both"/>
      </w:pPr>
    </w:p>
    <w:p w14:paraId="23CF161E" w14:textId="77777777" w:rsidR="00D14050" w:rsidRDefault="00D14050" w:rsidP="004F00D0">
      <w:pPr>
        <w:spacing w:after="0" w:line="240" w:lineRule="auto"/>
        <w:jc w:val="both"/>
      </w:pPr>
    </w:p>
    <w:p w14:paraId="6B37868A" w14:textId="77777777" w:rsidR="00D14050" w:rsidRDefault="00D14050" w:rsidP="004F00D0">
      <w:pPr>
        <w:spacing w:after="0" w:line="240" w:lineRule="auto"/>
        <w:jc w:val="both"/>
      </w:pPr>
    </w:p>
    <w:p w14:paraId="1D11DC98" w14:textId="77777777" w:rsidR="00D14050" w:rsidRDefault="00D14050" w:rsidP="004F00D0">
      <w:pPr>
        <w:spacing w:after="0" w:line="240" w:lineRule="auto"/>
        <w:jc w:val="both"/>
      </w:pPr>
    </w:p>
    <w:p w14:paraId="21849A97" w14:textId="220CC54E" w:rsidR="005405BC" w:rsidRPr="005405BC" w:rsidRDefault="005405BC" w:rsidP="00681EAF">
      <w:pPr>
        <w:spacing w:after="0" w:line="240" w:lineRule="auto"/>
        <w:rPr>
          <w:b/>
          <w:bCs/>
          <w:sz w:val="24"/>
          <w:szCs w:val="24"/>
        </w:rPr>
      </w:pPr>
      <w:r w:rsidRPr="005405BC">
        <w:rPr>
          <w:b/>
          <w:bCs/>
          <w:sz w:val="24"/>
          <w:szCs w:val="24"/>
        </w:rPr>
        <w:lastRenderedPageBreak/>
        <w:t>DEMOCRATIC CENTRAL COMMITTEE</w:t>
      </w:r>
      <w:r w:rsidR="00681EAF">
        <w:rPr>
          <w:b/>
          <w:bCs/>
          <w:sz w:val="24"/>
          <w:szCs w:val="24"/>
        </w:rPr>
        <w:t xml:space="preserve"> CANDIDATES</w:t>
      </w:r>
    </w:p>
    <w:p w14:paraId="53FF07FD" w14:textId="7BEF7A66" w:rsidR="005405BC" w:rsidRPr="005405BC" w:rsidRDefault="005405BC" w:rsidP="004F00D0">
      <w:pPr>
        <w:spacing w:after="0" w:line="240" w:lineRule="auto"/>
        <w:jc w:val="both"/>
        <w:rPr>
          <w:b/>
          <w:bCs/>
          <w:u w:val="single"/>
        </w:rPr>
      </w:pPr>
      <w:r w:rsidRPr="005405BC">
        <w:rPr>
          <w:b/>
          <w:bCs/>
          <w:u w:val="single"/>
        </w:rPr>
        <w:t xml:space="preserve">FLAT CREEK A </w:t>
      </w:r>
      <w:r w:rsidR="00F3082A">
        <w:rPr>
          <w:b/>
          <w:bCs/>
          <w:u w:val="single"/>
        </w:rPr>
        <w:t xml:space="preserve">PRECINCT </w:t>
      </w:r>
      <w:r w:rsidRPr="005405BC">
        <w:rPr>
          <w:b/>
          <w:bCs/>
          <w:u w:val="single"/>
        </w:rPr>
        <w:t>COMMITTEEWOMAN</w:t>
      </w:r>
    </w:p>
    <w:p w14:paraId="252FF344" w14:textId="64E1B8A6" w:rsidR="005405BC" w:rsidRDefault="005405BC" w:rsidP="004F00D0">
      <w:pPr>
        <w:spacing w:after="0" w:line="240" w:lineRule="auto"/>
        <w:jc w:val="both"/>
      </w:pPr>
      <w:r>
        <w:t>Elizabeth (Betsy) D. Tako</w:t>
      </w:r>
    </w:p>
    <w:p w14:paraId="34FB5587" w14:textId="7574BF43" w:rsidR="005405BC" w:rsidRDefault="005405BC" w:rsidP="004F00D0">
      <w:pPr>
        <w:spacing w:after="0" w:line="240" w:lineRule="auto"/>
        <w:jc w:val="both"/>
      </w:pPr>
      <w:r>
        <w:t>25 Imperial Lane</w:t>
      </w:r>
    </w:p>
    <w:p w14:paraId="481F4573" w14:textId="5F0F9730" w:rsidR="005405BC" w:rsidRDefault="005405BC" w:rsidP="004F00D0">
      <w:pPr>
        <w:spacing w:after="0" w:line="240" w:lineRule="auto"/>
        <w:jc w:val="both"/>
      </w:pPr>
      <w:r>
        <w:t>Cape Fair, MO 65624</w:t>
      </w:r>
    </w:p>
    <w:p w14:paraId="3A359DE8" w14:textId="77777777" w:rsidR="005405BC" w:rsidRDefault="005405BC" w:rsidP="004F00D0">
      <w:pPr>
        <w:spacing w:after="0" w:line="240" w:lineRule="auto"/>
        <w:jc w:val="both"/>
      </w:pPr>
    </w:p>
    <w:p w14:paraId="75358B93" w14:textId="29CEE22D" w:rsidR="005405BC" w:rsidRPr="005405BC" w:rsidRDefault="005405BC" w:rsidP="004F00D0">
      <w:pPr>
        <w:spacing w:after="0" w:line="240" w:lineRule="auto"/>
        <w:jc w:val="both"/>
        <w:rPr>
          <w:b/>
          <w:bCs/>
          <w:u w:val="single"/>
        </w:rPr>
      </w:pPr>
      <w:r w:rsidRPr="005405BC">
        <w:rPr>
          <w:b/>
          <w:bCs/>
          <w:u w:val="single"/>
        </w:rPr>
        <w:t xml:space="preserve">FLAT CREEK A </w:t>
      </w:r>
      <w:r w:rsidR="00F3082A">
        <w:rPr>
          <w:b/>
          <w:bCs/>
          <w:u w:val="single"/>
        </w:rPr>
        <w:t xml:space="preserve">PRECINCT </w:t>
      </w:r>
      <w:r w:rsidRPr="005405BC">
        <w:rPr>
          <w:b/>
          <w:bCs/>
          <w:u w:val="single"/>
        </w:rPr>
        <w:t>COMMITTEEMAN</w:t>
      </w:r>
    </w:p>
    <w:p w14:paraId="23DA73B0" w14:textId="463434EA" w:rsidR="005405BC" w:rsidRDefault="005405BC" w:rsidP="004F00D0">
      <w:pPr>
        <w:spacing w:after="0" w:line="240" w:lineRule="auto"/>
        <w:jc w:val="both"/>
      </w:pPr>
      <w:r>
        <w:t>John W. Tako</w:t>
      </w:r>
    </w:p>
    <w:p w14:paraId="0FF9B241" w14:textId="34324BCF" w:rsidR="005405BC" w:rsidRDefault="005405BC" w:rsidP="004F00D0">
      <w:pPr>
        <w:spacing w:after="0" w:line="240" w:lineRule="auto"/>
        <w:jc w:val="both"/>
      </w:pPr>
      <w:r>
        <w:t>25 Imperial Lane</w:t>
      </w:r>
    </w:p>
    <w:p w14:paraId="0AA468F8" w14:textId="5BCA6CAB" w:rsidR="005405BC" w:rsidRDefault="005405BC" w:rsidP="004F00D0">
      <w:pPr>
        <w:spacing w:after="0" w:line="240" w:lineRule="auto"/>
        <w:jc w:val="both"/>
      </w:pPr>
      <w:r>
        <w:t>Cape Fair, MO 65624</w:t>
      </w:r>
    </w:p>
    <w:p w14:paraId="46F482B8" w14:textId="0DB485F3" w:rsidR="005405BC" w:rsidRDefault="005405BC" w:rsidP="004F00D0">
      <w:pPr>
        <w:spacing w:after="0" w:line="240" w:lineRule="auto"/>
        <w:jc w:val="both"/>
      </w:pPr>
      <w:r>
        <w:t>270-991-9263</w:t>
      </w:r>
    </w:p>
    <w:p w14:paraId="75B1DCF6" w14:textId="77777777" w:rsidR="005405BC" w:rsidRDefault="005405BC" w:rsidP="004F00D0">
      <w:pPr>
        <w:spacing w:after="0" w:line="240" w:lineRule="auto"/>
        <w:jc w:val="both"/>
      </w:pPr>
    </w:p>
    <w:p w14:paraId="3D9029B0" w14:textId="6CBFB3BB" w:rsidR="005405BC" w:rsidRPr="005405BC" w:rsidRDefault="005405BC" w:rsidP="004F00D0">
      <w:pPr>
        <w:spacing w:after="0" w:line="240" w:lineRule="auto"/>
        <w:jc w:val="both"/>
        <w:rPr>
          <w:b/>
          <w:bCs/>
          <w:u w:val="single"/>
        </w:rPr>
      </w:pPr>
      <w:r w:rsidRPr="005405BC">
        <w:rPr>
          <w:b/>
          <w:bCs/>
          <w:u w:val="single"/>
        </w:rPr>
        <w:t xml:space="preserve">GRANT </w:t>
      </w:r>
      <w:r w:rsidR="00F3082A">
        <w:rPr>
          <w:b/>
          <w:bCs/>
          <w:u w:val="single"/>
        </w:rPr>
        <w:t xml:space="preserve">PRECINCT </w:t>
      </w:r>
      <w:r w:rsidRPr="005405BC">
        <w:rPr>
          <w:b/>
          <w:bCs/>
          <w:u w:val="single"/>
        </w:rPr>
        <w:t>COMMITTEEWOMAN</w:t>
      </w:r>
    </w:p>
    <w:p w14:paraId="7BCD6CCD" w14:textId="4A3BC97A" w:rsidR="005405BC" w:rsidRDefault="005405BC" w:rsidP="004F00D0">
      <w:pPr>
        <w:spacing w:after="0" w:line="240" w:lineRule="auto"/>
        <w:jc w:val="both"/>
      </w:pPr>
      <w:r>
        <w:t>Wanda Lentz</w:t>
      </w:r>
    </w:p>
    <w:p w14:paraId="76B30DD9" w14:textId="16D13AD5" w:rsidR="005405BC" w:rsidRDefault="005405BC" w:rsidP="004F00D0">
      <w:pPr>
        <w:spacing w:after="0" w:line="240" w:lineRule="auto"/>
        <w:jc w:val="both"/>
      </w:pPr>
      <w:r>
        <w:t>PO Box 12</w:t>
      </w:r>
    </w:p>
    <w:p w14:paraId="460E83C5" w14:textId="1C2935E5" w:rsidR="005405BC" w:rsidRDefault="005405BC" w:rsidP="004F00D0">
      <w:pPr>
        <w:spacing w:after="0" w:line="240" w:lineRule="auto"/>
        <w:jc w:val="both"/>
      </w:pPr>
      <w:r>
        <w:t>Crane, MO 65633</w:t>
      </w:r>
    </w:p>
    <w:p w14:paraId="0CA9FC21" w14:textId="77777777" w:rsidR="005405BC" w:rsidRDefault="005405BC" w:rsidP="004F00D0">
      <w:pPr>
        <w:spacing w:after="0" w:line="240" w:lineRule="auto"/>
        <w:jc w:val="both"/>
      </w:pPr>
    </w:p>
    <w:p w14:paraId="02CABC71" w14:textId="17198108" w:rsidR="005405BC" w:rsidRPr="005405BC" w:rsidRDefault="005405BC" w:rsidP="004F00D0">
      <w:pPr>
        <w:spacing w:after="0" w:line="240" w:lineRule="auto"/>
        <w:jc w:val="both"/>
        <w:rPr>
          <w:b/>
          <w:bCs/>
          <w:u w:val="single"/>
        </w:rPr>
      </w:pPr>
      <w:r w:rsidRPr="005405BC">
        <w:rPr>
          <w:b/>
          <w:bCs/>
          <w:u w:val="single"/>
        </w:rPr>
        <w:t xml:space="preserve">GRANT </w:t>
      </w:r>
      <w:r w:rsidR="00F3082A">
        <w:rPr>
          <w:b/>
          <w:bCs/>
          <w:u w:val="single"/>
        </w:rPr>
        <w:t xml:space="preserve">PRECINCT </w:t>
      </w:r>
      <w:r w:rsidRPr="005405BC">
        <w:rPr>
          <w:b/>
          <w:bCs/>
          <w:u w:val="single"/>
        </w:rPr>
        <w:t>COMMITTEEMAN</w:t>
      </w:r>
    </w:p>
    <w:p w14:paraId="3DC07492" w14:textId="29DF4058" w:rsidR="005405BC" w:rsidRDefault="005405BC" w:rsidP="004F00D0">
      <w:pPr>
        <w:spacing w:after="0" w:line="240" w:lineRule="auto"/>
        <w:jc w:val="both"/>
      </w:pPr>
      <w:r>
        <w:t>Stan Lentz</w:t>
      </w:r>
    </w:p>
    <w:p w14:paraId="414175BD" w14:textId="019552C2" w:rsidR="005405BC" w:rsidRDefault="005405BC" w:rsidP="004F00D0">
      <w:pPr>
        <w:spacing w:after="0" w:line="240" w:lineRule="auto"/>
        <w:jc w:val="both"/>
      </w:pPr>
      <w:r>
        <w:t>PO Box 12</w:t>
      </w:r>
    </w:p>
    <w:p w14:paraId="5685D3C3" w14:textId="11B2902D" w:rsidR="005405BC" w:rsidRDefault="005405BC" w:rsidP="004F00D0">
      <w:pPr>
        <w:spacing w:after="0" w:line="240" w:lineRule="auto"/>
        <w:jc w:val="both"/>
      </w:pPr>
      <w:r>
        <w:t>Crane, MO 65633</w:t>
      </w:r>
    </w:p>
    <w:p w14:paraId="0126038E" w14:textId="43205528" w:rsidR="005405BC" w:rsidRDefault="005405BC" w:rsidP="004F00D0">
      <w:pPr>
        <w:spacing w:after="0" w:line="240" w:lineRule="auto"/>
        <w:jc w:val="both"/>
      </w:pPr>
      <w:r>
        <w:t>417-723-8293</w:t>
      </w:r>
    </w:p>
    <w:p w14:paraId="4385C6C0" w14:textId="77777777" w:rsidR="00362B08" w:rsidRDefault="00362B08" w:rsidP="004F00D0">
      <w:pPr>
        <w:spacing w:after="0" w:line="240" w:lineRule="auto"/>
        <w:jc w:val="both"/>
      </w:pPr>
    </w:p>
    <w:p w14:paraId="29CD579D" w14:textId="76E30EDC" w:rsidR="00362B08" w:rsidRPr="00362B08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362B08">
        <w:rPr>
          <w:b/>
          <w:bCs/>
          <w:u w:val="single"/>
        </w:rPr>
        <w:t xml:space="preserve">LINCOLN </w:t>
      </w:r>
      <w:r w:rsidR="00F3082A">
        <w:rPr>
          <w:b/>
          <w:bCs/>
          <w:u w:val="single"/>
        </w:rPr>
        <w:t xml:space="preserve">PRECINCT </w:t>
      </w:r>
      <w:r w:rsidRPr="00362B08">
        <w:rPr>
          <w:b/>
          <w:bCs/>
          <w:u w:val="single"/>
        </w:rPr>
        <w:t>COMMITTEEWOMAN</w:t>
      </w:r>
    </w:p>
    <w:p w14:paraId="7F0C2C56" w14:textId="77AC41ED" w:rsidR="00362B08" w:rsidRDefault="00362B08" w:rsidP="004F00D0">
      <w:pPr>
        <w:spacing w:after="0" w:line="240" w:lineRule="auto"/>
        <w:jc w:val="both"/>
      </w:pPr>
      <w:r>
        <w:t>Rebecca Anne Reed</w:t>
      </w:r>
    </w:p>
    <w:p w14:paraId="4E982F39" w14:textId="5569CC34" w:rsidR="00362B08" w:rsidRDefault="00362B08" w:rsidP="004F00D0">
      <w:pPr>
        <w:spacing w:after="0" w:line="240" w:lineRule="auto"/>
        <w:jc w:val="both"/>
      </w:pPr>
      <w:r>
        <w:t>36205 State Highway 413</w:t>
      </w:r>
    </w:p>
    <w:p w14:paraId="64BB746D" w14:textId="508BC67F" w:rsidR="00362B08" w:rsidRDefault="00362B08" w:rsidP="004F00D0">
      <w:pPr>
        <w:spacing w:after="0" w:line="240" w:lineRule="auto"/>
        <w:jc w:val="both"/>
      </w:pPr>
      <w:r>
        <w:t>Crane, MO 65633</w:t>
      </w:r>
    </w:p>
    <w:p w14:paraId="5CF39AA4" w14:textId="4D26F8D9" w:rsidR="00362B08" w:rsidRDefault="00362B08" w:rsidP="004F00D0">
      <w:pPr>
        <w:spacing w:after="0" w:line="240" w:lineRule="auto"/>
        <w:jc w:val="both"/>
      </w:pPr>
      <w:r>
        <w:t>417-319-9855</w:t>
      </w:r>
    </w:p>
    <w:p w14:paraId="1865E93A" w14:textId="49117FFA" w:rsidR="00362B08" w:rsidRDefault="00362B08" w:rsidP="004F00D0">
      <w:pPr>
        <w:spacing w:after="0" w:line="240" w:lineRule="auto"/>
        <w:jc w:val="both"/>
      </w:pPr>
      <w:r w:rsidRPr="00362B08">
        <w:t>rebeccareed816@gmail.com</w:t>
      </w:r>
    </w:p>
    <w:p w14:paraId="0656C397" w14:textId="77777777" w:rsidR="00362B08" w:rsidRDefault="00362B08" w:rsidP="004F00D0">
      <w:pPr>
        <w:spacing w:after="0" w:line="240" w:lineRule="auto"/>
        <w:jc w:val="both"/>
      </w:pPr>
    </w:p>
    <w:p w14:paraId="5E1F14B1" w14:textId="00C30A55" w:rsidR="00362B08" w:rsidRPr="00362B08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362B08">
        <w:rPr>
          <w:b/>
          <w:bCs/>
          <w:u w:val="single"/>
        </w:rPr>
        <w:t xml:space="preserve">LINCOLN </w:t>
      </w:r>
      <w:r w:rsidR="00F3082A">
        <w:rPr>
          <w:b/>
          <w:bCs/>
          <w:u w:val="single"/>
        </w:rPr>
        <w:t xml:space="preserve">PRECINCT </w:t>
      </w:r>
      <w:r w:rsidRPr="00362B08">
        <w:rPr>
          <w:b/>
          <w:bCs/>
          <w:u w:val="single"/>
        </w:rPr>
        <w:t>COMMITTEEMAN</w:t>
      </w:r>
    </w:p>
    <w:p w14:paraId="062FE902" w14:textId="3EBB5627" w:rsidR="00362B08" w:rsidRDefault="00362B08" w:rsidP="004F00D0">
      <w:pPr>
        <w:spacing w:after="0" w:line="240" w:lineRule="auto"/>
        <w:jc w:val="both"/>
      </w:pPr>
      <w:r>
        <w:t>Michael Reed</w:t>
      </w:r>
    </w:p>
    <w:p w14:paraId="731174CA" w14:textId="778199AB" w:rsidR="00362B08" w:rsidRDefault="00362B08" w:rsidP="004F00D0">
      <w:pPr>
        <w:spacing w:after="0" w:line="240" w:lineRule="auto"/>
        <w:jc w:val="both"/>
      </w:pPr>
      <w:r>
        <w:t>36205 MO-413</w:t>
      </w:r>
    </w:p>
    <w:p w14:paraId="5D02099F" w14:textId="4F56F273" w:rsidR="00362B08" w:rsidRDefault="00362B08" w:rsidP="004F00D0">
      <w:pPr>
        <w:spacing w:after="0" w:line="240" w:lineRule="auto"/>
        <w:jc w:val="both"/>
      </w:pPr>
      <w:r>
        <w:t>Crane, MO 65633</w:t>
      </w:r>
    </w:p>
    <w:p w14:paraId="76E47925" w14:textId="20786B52" w:rsidR="00362B08" w:rsidRDefault="00362B08" w:rsidP="004F00D0">
      <w:pPr>
        <w:spacing w:after="0" w:line="240" w:lineRule="auto"/>
        <w:jc w:val="both"/>
      </w:pPr>
      <w:r>
        <w:t>417-234-1900</w:t>
      </w:r>
    </w:p>
    <w:p w14:paraId="64ED5B3C" w14:textId="47A43AF6" w:rsidR="00362B08" w:rsidRDefault="00362B08" w:rsidP="004F00D0">
      <w:pPr>
        <w:spacing w:after="0" w:line="240" w:lineRule="auto"/>
        <w:jc w:val="both"/>
      </w:pPr>
      <w:r w:rsidRPr="00362B08">
        <w:t>mikesdbv@gmail.com</w:t>
      </w:r>
    </w:p>
    <w:p w14:paraId="7CAECF40" w14:textId="77777777" w:rsidR="00362B08" w:rsidRDefault="00362B08" w:rsidP="004F00D0">
      <w:pPr>
        <w:spacing w:after="0" w:line="240" w:lineRule="auto"/>
        <w:jc w:val="both"/>
      </w:pPr>
    </w:p>
    <w:p w14:paraId="64B65F25" w14:textId="3A4A6614" w:rsidR="00362B08" w:rsidRPr="00362B08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362B08">
        <w:rPr>
          <w:b/>
          <w:bCs/>
          <w:u w:val="single"/>
        </w:rPr>
        <w:t xml:space="preserve">PINE A </w:t>
      </w:r>
      <w:r w:rsidR="00F3082A">
        <w:rPr>
          <w:b/>
          <w:bCs/>
          <w:u w:val="single"/>
        </w:rPr>
        <w:t xml:space="preserve">PRECINCT </w:t>
      </w:r>
      <w:r w:rsidRPr="00362B08">
        <w:rPr>
          <w:b/>
          <w:bCs/>
          <w:u w:val="single"/>
        </w:rPr>
        <w:t>COMMITTEEWOMAN</w:t>
      </w:r>
    </w:p>
    <w:p w14:paraId="01C96A02" w14:textId="2C1ED8C6" w:rsidR="00362B08" w:rsidRDefault="00362B08" w:rsidP="004F00D0">
      <w:pPr>
        <w:spacing w:after="0" w:line="240" w:lineRule="auto"/>
        <w:jc w:val="both"/>
      </w:pPr>
      <w:r>
        <w:t>Jan Denise LePage</w:t>
      </w:r>
    </w:p>
    <w:p w14:paraId="5A66679C" w14:textId="0F4FC000" w:rsidR="00362B08" w:rsidRDefault="00362B08" w:rsidP="004F00D0">
      <w:pPr>
        <w:spacing w:after="0" w:line="240" w:lineRule="auto"/>
        <w:jc w:val="both"/>
      </w:pPr>
      <w:r>
        <w:t>71 Post Oak Drive</w:t>
      </w:r>
    </w:p>
    <w:p w14:paraId="7794E206" w14:textId="3A14029A" w:rsidR="00362B08" w:rsidRDefault="00362B08" w:rsidP="004F00D0">
      <w:pPr>
        <w:spacing w:after="0" w:line="240" w:lineRule="auto"/>
        <w:jc w:val="both"/>
      </w:pPr>
      <w:r>
        <w:t>Blue Eye, MO 65611</w:t>
      </w:r>
    </w:p>
    <w:p w14:paraId="2947FF2F" w14:textId="779B846C" w:rsidR="00362B08" w:rsidRDefault="00362B08" w:rsidP="004F00D0">
      <w:pPr>
        <w:spacing w:after="0" w:line="240" w:lineRule="auto"/>
        <w:jc w:val="both"/>
      </w:pPr>
      <w:r w:rsidRPr="00362B08">
        <w:t>j.lepage137@gmail.com</w:t>
      </w:r>
    </w:p>
    <w:p w14:paraId="6BC469D0" w14:textId="77777777" w:rsidR="00362B08" w:rsidRDefault="00362B08" w:rsidP="004F00D0">
      <w:pPr>
        <w:spacing w:after="0" w:line="240" w:lineRule="auto"/>
        <w:jc w:val="both"/>
      </w:pPr>
    </w:p>
    <w:p w14:paraId="0D5C14C2" w14:textId="151A3CE5" w:rsidR="00362B08" w:rsidRPr="00362B08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362B08">
        <w:rPr>
          <w:b/>
          <w:bCs/>
          <w:u w:val="single"/>
        </w:rPr>
        <w:t xml:space="preserve">PINE B </w:t>
      </w:r>
      <w:r w:rsidR="00F3082A">
        <w:rPr>
          <w:b/>
          <w:bCs/>
          <w:u w:val="single"/>
        </w:rPr>
        <w:t xml:space="preserve">PRECINCT </w:t>
      </w:r>
      <w:r w:rsidRPr="00362B08">
        <w:rPr>
          <w:b/>
          <w:bCs/>
          <w:u w:val="single"/>
        </w:rPr>
        <w:t>COMMITTEEWOMAN</w:t>
      </w:r>
    </w:p>
    <w:p w14:paraId="7C213562" w14:textId="429E3ABA" w:rsidR="00362B08" w:rsidRDefault="00362B08" w:rsidP="004F00D0">
      <w:pPr>
        <w:spacing w:after="0" w:line="240" w:lineRule="auto"/>
        <w:jc w:val="both"/>
      </w:pPr>
      <w:r>
        <w:t>Sandra (Sandy) Haynes</w:t>
      </w:r>
    </w:p>
    <w:p w14:paraId="67B66079" w14:textId="61CAAC10" w:rsidR="00362B08" w:rsidRDefault="00362B08" w:rsidP="004F00D0">
      <w:pPr>
        <w:spacing w:after="0" w:line="240" w:lineRule="auto"/>
        <w:jc w:val="both"/>
      </w:pPr>
      <w:r>
        <w:t>165 Cricket Hill Lane</w:t>
      </w:r>
    </w:p>
    <w:p w14:paraId="72B06A1C" w14:textId="7A7B5DB7" w:rsidR="00362B08" w:rsidRDefault="00362B08" w:rsidP="004F00D0">
      <w:pPr>
        <w:spacing w:after="0" w:line="240" w:lineRule="auto"/>
        <w:jc w:val="both"/>
      </w:pPr>
      <w:r>
        <w:t>Lampe, MO 65681</w:t>
      </w:r>
    </w:p>
    <w:p w14:paraId="1AE78660" w14:textId="77777777" w:rsidR="00362B08" w:rsidRDefault="00362B08" w:rsidP="004F00D0">
      <w:pPr>
        <w:spacing w:after="0" w:line="240" w:lineRule="auto"/>
        <w:jc w:val="both"/>
      </w:pPr>
    </w:p>
    <w:p w14:paraId="104660AE" w14:textId="77777777" w:rsidR="00D14050" w:rsidRDefault="00D14050" w:rsidP="004F00D0">
      <w:pPr>
        <w:spacing w:after="0" w:line="240" w:lineRule="auto"/>
        <w:jc w:val="both"/>
      </w:pPr>
    </w:p>
    <w:p w14:paraId="14BA0B83" w14:textId="77777777" w:rsidR="00D14050" w:rsidRDefault="00D14050" w:rsidP="004F00D0">
      <w:pPr>
        <w:spacing w:after="0" w:line="240" w:lineRule="auto"/>
        <w:jc w:val="both"/>
      </w:pPr>
    </w:p>
    <w:p w14:paraId="16E5EA21" w14:textId="77777777" w:rsidR="00D14050" w:rsidRDefault="00D14050" w:rsidP="004F00D0">
      <w:pPr>
        <w:spacing w:after="0" w:line="240" w:lineRule="auto"/>
        <w:jc w:val="both"/>
      </w:pPr>
    </w:p>
    <w:p w14:paraId="023BD33D" w14:textId="0482F03F" w:rsidR="00362B08" w:rsidRPr="00362B08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362B08">
        <w:rPr>
          <w:b/>
          <w:bCs/>
          <w:u w:val="single"/>
        </w:rPr>
        <w:t xml:space="preserve">PINE B </w:t>
      </w:r>
      <w:r w:rsidR="00F3082A">
        <w:rPr>
          <w:b/>
          <w:bCs/>
          <w:u w:val="single"/>
        </w:rPr>
        <w:t xml:space="preserve">PRECINCT </w:t>
      </w:r>
      <w:r w:rsidRPr="00362B08">
        <w:rPr>
          <w:b/>
          <w:bCs/>
          <w:u w:val="single"/>
        </w:rPr>
        <w:t>COMMITTEEMAN</w:t>
      </w:r>
    </w:p>
    <w:p w14:paraId="46230015" w14:textId="14B6ADCE" w:rsidR="00362B08" w:rsidRDefault="00362B08" w:rsidP="004F00D0">
      <w:pPr>
        <w:spacing w:after="0" w:line="240" w:lineRule="auto"/>
        <w:jc w:val="both"/>
      </w:pPr>
      <w:r>
        <w:t>Mark Alan Haynes</w:t>
      </w:r>
    </w:p>
    <w:p w14:paraId="27971887" w14:textId="3C94431C" w:rsidR="00362B08" w:rsidRDefault="00362B08" w:rsidP="004F00D0">
      <w:pPr>
        <w:spacing w:after="0" w:line="240" w:lineRule="auto"/>
        <w:jc w:val="both"/>
      </w:pPr>
      <w:r>
        <w:t>165 Cricket Hill Lane</w:t>
      </w:r>
    </w:p>
    <w:p w14:paraId="77E6BE4A" w14:textId="6AE74A82" w:rsidR="00362B08" w:rsidRDefault="00362B08" w:rsidP="004F00D0">
      <w:pPr>
        <w:spacing w:after="0" w:line="240" w:lineRule="auto"/>
        <w:jc w:val="both"/>
      </w:pPr>
      <w:r>
        <w:t>Lampe, MO 65681</w:t>
      </w:r>
    </w:p>
    <w:p w14:paraId="2B22C7DA" w14:textId="77777777" w:rsidR="00362B08" w:rsidRDefault="00362B08" w:rsidP="004F00D0">
      <w:pPr>
        <w:spacing w:after="0" w:line="240" w:lineRule="auto"/>
        <w:jc w:val="both"/>
      </w:pPr>
    </w:p>
    <w:p w14:paraId="40805B97" w14:textId="28C3AF08" w:rsidR="00362B08" w:rsidRPr="00F3082A" w:rsidRDefault="00362B08" w:rsidP="004F00D0">
      <w:pPr>
        <w:spacing w:after="0" w:line="240" w:lineRule="auto"/>
        <w:jc w:val="both"/>
        <w:rPr>
          <w:b/>
          <w:bCs/>
          <w:u w:val="single"/>
        </w:rPr>
      </w:pPr>
      <w:r w:rsidRPr="00F3082A">
        <w:rPr>
          <w:b/>
          <w:bCs/>
          <w:u w:val="single"/>
        </w:rPr>
        <w:t xml:space="preserve">RUTH C </w:t>
      </w:r>
      <w:r w:rsidR="00F3082A">
        <w:rPr>
          <w:b/>
          <w:bCs/>
          <w:u w:val="single"/>
        </w:rPr>
        <w:t xml:space="preserve">PRECINCT </w:t>
      </w:r>
      <w:r w:rsidRPr="00F3082A">
        <w:rPr>
          <w:b/>
          <w:bCs/>
          <w:u w:val="single"/>
        </w:rPr>
        <w:t>COMMITTEEWOMAN</w:t>
      </w:r>
    </w:p>
    <w:p w14:paraId="5B720AA8" w14:textId="63C798FA" w:rsidR="00362B08" w:rsidRDefault="00362B08" w:rsidP="004F00D0">
      <w:pPr>
        <w:spacing w:after="0" w:line="240" w:lineRule="auto"/>
        <w:jc w:val="both"/>
      </w:pPr>
      <w:r>
        <w:t>Sharon R. Kennedy</w:t>
      </w:r>
    </w:p>
    <w:p w14:paraId="14CA6D0E" w14:textId="4E830C3D" w:rsidR="00362B08" w:rsidRDefault="00362B08" w:rsidP="004F00D0">
      <w:pPr>
        <w:spacing w:after="0" w:line="240" w:lineRule="auto"/>
        <w:jc w:val="both"/>
      </w:pPr>
      <w:r>
        <w:t>124 Silver Oak Way</w:t>
      </w:r>
    </w:p>
    <w:p w14:paraId="11054694" w14:textId="6B486C68" w:rsidR="00362B08" w:rsidRDefault="00362B08" w:rsidP="004F00D0">
      <w:pPr>
        <w:spacing w:after="0" w:line="240" w:lineRule="auto"/>
        <w:jc w:val="both"/>
      </w:pPr>
      <w:r>
        <w:t>Reeds Spring, MO 65</w:t>
      </w:r>
      <w:r w:rsidR="00F3082A">
        <w:t>737</w:t>
      </w:r>
    </w:p>
    <w:p w14:paraId="7A84FFB4" w14:textId="77777777" w:rsidR="00F3082A" w:rsidRDefault="00F3082A" w:rsidP="004F00D0">
      <w:pPr>
        <w:spacing w:after="0" w:line="240" w:lineRule="auto"/>
        <w:jc w:val="both"/>
      </w:pPr>
    </w:p>
    <w:p w14:paraId="0B6DE39F" w14:textId="2D49D98D" w:rsidR="00F3082A" w:rsidRPr="00F3082A" w:rsidRDefault="00F3082A" w:rsidP="004F00D0">
      <w:pPr>
        <w:spacing w:after="0" w:line="240" w:lineRule="auto"/>
        <w:jc w:val="both"/>
        <w:rPr>
          <w:b/>
          <w:bCs/>
          <w:u w:val="single"/>
        </w:rPr>
      </w:pPr>
      <w:r w:rsidRPr="00F3082A">
        <w:rPr>
          <w:b/>
          <w:bCs/>
          <w:u w:val="single"/>
        </w:rPr>
        <w:t xml:space="preserve">RUTH C </w:t>
      </w:r>
      <w:r>
        <w:rPr>
          <w:b/>
          <w:bCs/>
          <w:u w:val="single"/>
        </w:rPr>
        <w:t xml:space="preserve">PRECINCT </w:t>
      </w:r>
      <w:r w:rsidRPr="00F3082A">
        <w:rPr>
          <w:b/>
          <w:bCs/>
          <w:u w:val="single"/>
        </w:rPr>
        <w:t>COMMITTEEMAN</w:t>
      </w:r>
    </w:p>
    <w:p w14:paraId="46F7B55E" w14:textId="4EA9A2C4" w:rsidR="00F3082A" w:rsidRDefault="00F3082A" w:rsidP="004F00D0">
      <w:pPr>
        <w:spacing w:after="0" w:line="240" w:lineRule="auto"/>
        <w:jc w:val="both"/>
      </w:pPr>
      <w:r>
        <w:t>William R. Kennedy</w:t>
      </w:r>
    </w:p>
    <w:p w14:paraId="1BC21D61" w14:textId="5688AB9C" w:rsidR="00F3082A" w:rsidRDefault="00F3082A" w:rsidP="004F00D0">
      <w:pPr>
        <w:spacing w:after="0" w:line="240" w:lineRule="auto"/>
        <w:jc w:val="both"/>
      </w:pPr>
      <w:r>
        <w:t>124 Silver Oak Way</w:t>
      </w:r>
    </w:p>
    <w:p w14:paraId="486C5A7B" w14:textId="146FB5EF" w:rsidR="00F3082A" w:rsidRDefault="00F3082A" w:rsidP="004F00D0">
      <w:pPr>
        <w:spacing w:after="0" w:line="240" w:lineRule="auto"/>
        <w:jc w:val="both"/>
      </w:pPr>
      <w:r>
        <w:t>Reeds Spring, MO 65737</w:t>
      </w:r>
    </w:p>
    <w:p w14:paraId="402D5B0E" w14:textId="77777777" w:rsidR="00F3082A" w:rsidRDefault="00F3082A" w:rsidP="004F00D0">
      <w:pPr>
        <w:spacing w:after="0" w:line="240" w:lineRule="auto"/>
        <w:jc w:val="both"/>
      </w:pPr>
    </w:p>
    <w:p w14:paraId="6E8359AE" w14:textId="18CA3ACF" w:rsidR="00F3082A" w:rsidRPr="00F3082A" w:rsidRDefault="00F3082A" w:rsidP="004F00D0">
      <w:pPr>
        <w:spacing w:after="0" w:line="240" w:lineRule="auto"/>
        <w:jc w:val="both"/>
        <w:rPr>
          <w:b/>
          <w:bCs/>
          <w:u w:val="single"/>
        </w:rPr>
      </w:pPr>
      <w:r w:rsidRPr="00F3082A">
        <w:rPr>
          <w:b/>
          <w:bCs/>
          <w:u w:val="single"/>
        </w:rPr>
        <w:t xml:space="preserve">WILLIAMS </w:t>
      </w:r>
      <w:r>
        <w:rPr>
          <w:b/>
          <w:bCs/>
          <w:u w:val="single"/>
        </w:rPr>
        <w:t xml:space="preserve">PRECINCT </w:t>
      </w:r>
      <w:r w:rsidRPr="00F3082A">
        <w:rPr>
          <w:b/>
          <w:bCs/>
          <w:u w:val="single"/>
        </w:rPr>
        <w:t>COMMITTEEMAN</w:t>
      </w:r>
    </w:p>
    <w:p w14:paraId="32B3C608" w14:textId="53539CA8" w:rsidR="00F3082A" w:rsidRDefault="00F3082A" w:rsidP="004F00D0">
      <w:pPr>
        <w:spacing w:after="0" w:line="240" w:lineRule="auto"/>
        <w:jc w:val="both"/>
      </w:pPr>
      <w:r>
        <w:t xml:space="preserve">Mark W. </w:t>
      </w:r>
      <w:proofErr w:type="spellStart"/>
      <w:r>
        <w:t>Lenneville</w:t>
      </w:r>
      <w:proofErr w:type="spellEnd"/>
    </w:p>
    <w:p w14:paraId="2BB058C6" w14:textId="69976000" w:rsidR="00F3082A" w:rsidRDefault="00F3082A" w:rsidP="004F00D0">
      <w:pPr>
        <w:spacing w:after="0" w:line="240" w:lineRule="auto"/>
        <w:jc w:val="both"/>
      </w:pPr>
      <w:r>
        <w:t>155 Nellie Lane</w:t>
      </w:r>
    </w:p>
    <w:p w14:paraId="23DBDB58" w14:textId="0954E79E" w:rsidR="00F3082A" w:rsidRDefault="00F3082A" w:rsidP="004F00D0">
      <w:pPr>
        <w:spacing w:after="0" w:line="240" w:lineRule="auto"/>
        <w:jc w:val="both"/>
      </w:pPr>
      <w:r>
        <w:t>Lampe, MO 65681</w:t>
      </w:r>
    </w:p>
    <w:p w14:paraId="3BEA5EBE" w14:textId="5F51C8D4" w:rsidR="00F3082A" w:rsidRDefault="00F3082A" w:rsidP="004F00D0">
      <w:pPr>
        <w:spacing w:after="0" w:line="240" w:lineRule="auto"/>
        <w:jc w:val="both"/>
      </w:pPr>
      <w:r>
        <w:t>417-521-4465</w:t>
      </w:r>
    </w:p>
    <w:p w14:paraId="0C641253" w14:textId="049B257A" w:rsidR="00F3082A" w:rsidRDefault="00F16F63" w:rsidP="004F00D0">
      <w:pPr>
        <w:spacing w:after="0" w:line="240" w:lineRule="auto"/>
        <w:jc w:val="both"/>
      </w:pPr>
      <w:r w:rsidRPr="00F16F63">
        <w:t>mark.lenneville@gmail.com</w:t>
      </w:r>
    </w:p>
    <w:p w14:paraId="6715D276" w14:textId="77777777" w:rsidR="00F16F63" w:rsidRDefault="00F16F63" w:rsidP="004F00D0">
      <w:pPr>
        <w:spacing w:after="0" w:line="240" w:lineRule="auto"/>
        <w:jc w:val="both"/>
      </w:pPr>
    </w:p>
    <w:p w14:paraId="25108AE9" w14:textId="77777777" w:rsidR="00F16F63" w:rsidRDefault="00F16F63" w:rsidP="004F00D0">
      <w:pPr>
        <w:spacing w:after="0" w:line="240" w:lineRule="auto"/>
        <w:jc w:val="both"/>
      </w:pPr>
    </w:p>
    <w:p w14:paraId="57325302" w14:textId="56D5E34E" w:rsidR="00F16F63" w:rsidRPr="004F00D0" w:rsidRDefault="00F16F63" w:rsidP="00F16F63">
      <w:pPr>
        <w:spacing w:after="0" w:line="240" w:lineRule="auto"/>
      </w:pPr>
      <w:r>
        <w:t>(no Democratic Central Committee races will appear on the August ballot</w:t>
      </w:r>
      <w:r w:rsidR="00CE718A">
        <w:t>;</w:t>
      </w:r>
      <w:r w:rsidR="008320AE">
        <w:t xml:space="preserve"> all were unopposed</w:t>
      </w:r>
      <w:r>
        <w:t>)</w:t>
      </w:r>
    </w:p>
    <w:sectPr w:rsidR="00F16F63" w:rsidRPr="004F00D0" w:rsidSect="00B8041D">
      <w:type w:val="continuous"/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0A94" w14:textId="77777777" w:rsidR="009E160A" w:rsidRDefault="009E160A" w:rsidP="00C66003">
      <w:pPr>
        <w:spacing w:after="0" w:line="240" w:lineRule="auto"/>
      </w:pPr>
      <w:r>
        <w:separator/>
      </w:r>
    </w:p>
  </w:endnote>
  <w:endnote w:type="continuationSeparator" w:id="0">
    <w:p w14:paraId="21E1A0BE" w14:textId="77777777" w:rsidR="009E160A" w:rsidRDefault="009E160A" w:rsidP="00C6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56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DF29D" w14:textId="510CF748" w:rsidR="00C66003" w:rsidRDefault="00C66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ED8A3" w14:textId="77777777" w:rsidR="00C66003" w:rsidRDefault="00C6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C48E" w14:textId="77777777" w:rsidR="009E160A" w:rsidRDefault="009E160A" w:rsidP="00C66003">
      <w:pPr>
        <w:spacing w:after="0" w:line="240" w:lineRule="auto"/>
      </w:pPr>
      <w:r>
        <w:separator/>
      </w:r>
    </w:p>
  </w:footnote>
  <w:footnote w:type="continuationSeparator" w:id="0">
    <w:p w14:paraId="0C6C1DF1" w14:textId="77777777" w:rsidR="009E160A" w:rsidRDefault="009E160A" w:rsidP="00C66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44"/>
    <w:rsid w:val="00005311"/>
    <w:rsid w:val="000075B6"/>
    <w:rsid w:val="000165E4"/>
    <w:rsid w:val="00022D8B"/>
    <w:rsid w:val="0003659D"/>
    <w:rsid w:val="00067AEB"/>
    <w:rsid w:val="0007748B"/>
    <w:rsid w:val="00096217"/>
    <w:rsid w:val="000A5B60"/>
    <w:rsid w:val="000C4944"/>
    <w:rsid w:val="000E24B5"/>
    <w:rsid w:val="000F52AC"/>
    <w:rsid w:val="00142E98"/>
    <w:rsid w:val="001628A5"/>
    <w:rsid w:val="001F5F31"/>
    <w:rsid w:val="00220408"/>
    <w:rsid w:val="00230F7A"/>
    <w:rsid w:val="002337A5"/>
    <w:rsid w:val="002450B1"/>
    <w:rsid w:val="002D449B"/>
    <w:rsid w:val="00312800"/>
    <w:rsid w:val="00312CDE"/>
    <w:rsid w:val="00343C43"/>
    <w:rsid w:val="00362B08"/>
    <w:rsid w:val="003A4315"/>
    <w:rsid w:val="004257BC"/>
    <w:rsid w:val="00430223"/>
    <w:rsid w:val="00470775"/>
    <w:rsid w:val="004B2278"/>
    <w:rsid w:val="004E7598"/>
    <w:rsid w:val="004F00D0"/>
    <w:rsid w:val="005405BC"/>
    <w:rsid w:val="00567637"/>
    <w:rsid w:val="00592B2A"/>
    <w:rsid w:val="005931B8"/>
    <w:rsid w:val="005A15EA"/>
    <w:rsid w:val="006169DB"/>
    <w:rsid w:val="00681EAF"/>
    <w:rsid w:val="00690ABD"/>
    <w:rsid w:val="006C09F2"/>
    <w:rsid w:val="006D4EC8"/>
    <w:rsid w:val="006F0A85"/>
    <w:rsid w:val="006F18A0"/>
    <w:rsid w:val="00766802"/>
    <w:rsid w:val="00782513"/>
    <w:rsid w:val="008320AE"/>
    <w:rsid w:val="00832396"/>
    <w:rsid w:val="00833044"/>
    <w:rsid w:val="008E5C35"/>
    <w:rsid w:val="00900439"/>
    <w:rsid w:val="0090646B"/>
    <w:rsid w:val="00953944"/>
    <w:rsid w:val="00987305"/>
    <w:rsid w:val="00991A0D"/>
    <w:rsid w:val="009A0255"/>
    <w:rsid w:val="009C0217"/>
    <w:rsid w:val="009E160A"/>
    <w:rsid w:val="009E29D6"/>
    <w:rsid w:val="00A16E63"/>
    <w:rsid w:val="00AC5F73"/>
    <w:rsid w:val="00B224C1"/>
    <w:rsid w:val="00B25C45"/>
    <w:rsid w:val="00B8041D"/>
    <w:rsid w:val="00B819FB"/>
    <w:rsid w:val="00BC37CF"/>
    <w:rsid w:val="00BE40D5"/>
    <w:rsid w:val="00BF12EC"/>
    <w:rsid w:val="00C014E3"/>
    <w:rsid w:val="00C617B0"/>
    <w:rsid w:val="00C66003"/>
    <w:rsid w:val="00CB513C"/>
    <w:rsid w:val="00CE718A"/>
    <w:rsid w:val="00D14050"/>
    <w:rsid w:val="00D65387"/>
    <w:rsid w:val="00E04D7A"/>
    <w:rsid w:val="00E23628"/>
    <w:rsid w:val="00EC7B68"/>
    <w:rsid w:val="00EE0DD5"/>
    <w:rsid w:val="00EF2B19"/>
    <w:rsid w:val="00F16F63"/>
    <w:rsid w:val="00F3082A"/>
    <w:rsid w:val="00F8117D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E456"/>
  <w15:docId w15:val="{C7C8F1DC-6B7B-4EE1-B6C3-FDE1B6B7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4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03"/>
  </w:style>
  <w:style w:type="paragraph" w:styleId="Footer">
    <w:name w:val="footer"/>
    <w:basedOn w:val="Normal"/>
    <w:link w:val="FooterChar"/>
    <w:uiPriority w:val="99"/>
    <w:unhideWhenUsed/>
    <w:rsid w:val="00C6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D98-3620-4623-A575-44B4A939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Angie Howard</cp:lastModifiedBy>
  <cp:revision>2</cp:revision>
  <cp:lastPrinted>2026-05-13T18:49:00Z</cp:lastPrinted>
  <dcterms:created xsi:type="dcterms:W3CDTF">2026-06-03T13:58:00Z</dcterms:created>
  <dcterms:modified xsi:type="dcterms:W3CDTF">2026-06-03T13:58:00Z</dcterms:modified>
</cp:coreProperties>
</file>